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4B28" w14:textId="4E88BD97" w:rsidR="009626DC" w:rsidRPr="00F70A51" w:rsidRDefault="009626DC" w:rsidP="00F70A51">
      <w:pPr>
        <w:pStyle w:val="NoSpacing"/>
        <w:jc w:val="center"/>
        <w:rPr>
          <w:rFonts w:ascii="Cambria" w:hAnsi="Cambria"/>
          <w:b/>
          <w:bCs/>
        </w:rPr>
      </w:pPr>
      <w:r w:rsidRPr="00F70A51">
        <w:rPr>
          <w:rFonts w:ascii="Cambria" w:hAnsi="Cambria"/>
          <w:b/>
          <w:bCs/>
          <w:u w:color="000000"/>
        </w:rPr>
        <w:t>EXPERIMENT-0</w:t>
      </w:r>
      <w:r w:rsidRPr="00F70A51">
        <w:rPr>
          <w:rFonts w:ascii="Cambria" w:hAnsi="Cambria"/>
          <w:b/>
          <w:bCs/>
          <w:u w:color="000000"/>
        </w:rPr>
        <w:t>9</w:t>
      </w:r>
    </w:p>
    <w:p w14:paraId="6C8EF86C" w14:textId="77777777" w:rsidR="009626DC" w:rsidRPr="00F70A51" w:rsidRDefault="009626DC" w:rsidP="00F70A51">
      <w:pPr>
        <w:pStyle w:val="NoSpacing"/>
        <w:jc w:val="center"/>
        <w:rPr>
          <w:rFonts w:ascii="Cambria" w:hAnsi="Cambria"/>
          <w:b/>
          <w:bCs/>
        </w:rPr>
      </w:pPr>
    </w:p>
    <w:p w14:paraId="43DD3E98" w14:textId="77777777" w:rsidR="009626DC" w:rsidRPr="00F70A51" w:rsidRDefault="009626DC" w:rsidP="00F70A51">
      <w:pPr>
        <w:pStyle w:val="NoSpacing"/>
        <w:jc w:val="center"/>
        <w:rPr>
          <w:rFonts w:ascii="Cambria" w:hAnsi="Cambria"/>
          <w:b/>
          <w:bCs/>
        </w:rPr>
      </w:pPr>
      <w:r w:rsidRPr="00F70A51">
        <w:rPr>
          <w:rFonts w:ascii="Cambria" w:hAnsi="Cambria"/>
          <w:b/>
          <w:bCs/>
        </w:rPr>
        <w:t xml:space="preserve">NAME: </w:t>
      </w:r>
      <w:r w:rsidRPr="00F70A51">
        <w:rPr>
          <w:rFonts w:ascii="Cambria" w:hAnsi="Cambria"/>
        </w:rPr>
        <w:t>SHAIKH MUBASHIRA TUFEL AHMED</w:t>
      </w:r>
    </w:p>
    <w:p w14:paraId="19B734B3" w14:textId="77777777" w:rsidR="009626DC" w:rsidRPr="00F70A51" w:rsidRDefault="009626DC" w:rsidP="00F70A51">
      <w:pPr>
        <w:pStyle w:val="NoSpacing"/>
        <w:jc w:val="center"/>
        <w:rPr>
          <w:rFonts w:ascii="Cambria" w:hAnsi="Cambria"/>
          <w:b/>
          <w:bCs/>
        </w:rPr>
      </w:pPr>
      <w:r w:rsidRPr="00F70A51">
        <w:rPr>
          <w:rFonts w:ascii="Cambria" w:hAnsi="Cambria"/>
          <w:b/>
          <w:bCs/>
        </w:rPr>
        <w:t xml:space="preserve">ROLL NO: </w:t>
      </w:r>
      <w:r w:rsidRPr="00F70A51">
        <w:rPr>
          <w:rFonts w:ascii="Cambria" w:hAnsi="Cambria"/>
        </w:rPr>
        <w:t xml:space="preserve">612055 </w:t>
      </w:r>
      <w:r w:rsidRPr="00F70A51">
        <w:rPr>
          <w:rFonts w:ascii="Cambria" w:hAnsi="Cambria"/>
          <w:b/>
          <w:bCs/>
        </w:rPr>
        <w:t xml:space="preserve">   </w:t>
      </w:r>
      <w:proofErr w:type="gramStart"/>
      <w:r w:rsidRPr="00F70A51">
        <w:rPr>
          <w:rFonts w:ascii="Cambria" w:hAnsi="Cambria"/>
          <w:b/>
          <w:bCs/>
        </w:rPr>
        <w:t>COURSE</w:t>
      </w:r>
      <w:proofErr w:type="gramEnd"/>
      <w:r w:rsidRPr="00F70A51">
        <w:rPr>
          <w:rFonts w:ascii="Cambria" w:hAnsi="Cambria"/>
          <w:b/>
          <w:bCs/>
        </w:rPr>
        <w:t xml:space="preserve">: </w:t>
      </w:r>
      <w:r w:rsidRPr="00F70A51">
        <w:rPr>
          <w:rFonts w:ascii="Cambria" w:hAnsi="Cambria"/>
        </w:rPr>
        <w:t>ADVANCE DEVOPS(ITL504)</w:t>
      </w:r>
    </w:p>
    <w:p w14:paraId="246D6496" w14:textId="4D4BA625" w:rsidR="009626DC" w:rsidRPr="00F70A51" w:rsidRDefault="009626DC" w:rsidP="00F70A51">
      <w:pPr>
        <w:pStyle w:val="NoSpacing"/>
        <w:jc w:val="center"/>
        <w:rPr>
          <w:rFonts w:ascii="Cambria" w:hAnsi="Cambria"/>
        </w:rPr>
      </w:pPr>
      <w:r w:rsidRPr="00F70A51">
        <w:rPr>
          <w:rFonts w:ascii="Cambria" w:hAnsi="Cambria"/>
          <w:b/>
          <w:bCs/>
        </w:rPr>
        <w:t xml:space="preserve">BRANCH: </w:t>
      </w:r>
      <w:r w:rsidRPr="00F70A51">
        <w:rPr>
          <w:rFonts w:ascii="Cambria" w:hAnsi="Cambria"/>
        </w:rPr>
        <w:t>T.E. INFORMATION TECHNOLOGY (SEM 5)</w:t>
      </w:r>
    </w:p>
    <w:p w14:paraId="39CB0F4E" w14:textId="77777777" w:rsidR="00D466BE" w:rsidRPr="00F70A51" w:rsidRDefault="00D466BE" w:rsidP="00F70A51">
      <w:pPr>
        <w:pStyle w:val="NoSpacing"/>
        <w:jc w:val="center"/>
        <w:rPr>
          <w:rFonts w:ascii="Cambria" w:hAnsi="Cambria"/>
          <w:b/>
          <w:bCs/>
        </w:rPr>
      </w:pPr>
    </w:p>
    <w:p w14:paraId="1FDD367C" w14:textId="1D0DD852" w:rsidR="00F33202" w:rsidRPr="00F70A51" w:rsidRDefault="00CF4E62" w:rsidP="00F70A51">
      <w:pPr>
        <w:pStyle w:val="NoSpacing"/>
        <w:jc w:val="center"/>
        <w:rPr>
          <w:rFonts w:ascii="Cambria" w:hAnsi="Cambria"/>
          <w:b/>
          <w:bCs/>
        </w:rPr>
      </w:pPr>
      <w:r w:rsidRPr="00F70A51">
        <w:rPr>
          <w:rFonts w:ascii="Cambria" w:hAnsi="Cambria"/>
          <w:b/>
          <w:bCs/>
        </w:rPr>
        <w:t>Step 1: AWS Management Console Dashboard.</w:t>
      </w:r>
    </w:p>
    <w:p w14:paraId="37307DCF" w14:textId="7F350512" w:rsidR="00CF4E62" w:rsidRPr="00F70A51" w:rsidRDefault="00CF4E62" w:rsidP="00F70A51">
      <w:pPr>
        <w:pStyle w:val="NoSpacing"/>
        <w:jc w:val="center"/>
        <w:rPr>
          <w:rFonts w:ascii="Cambria" w:hAnsi="Cambria"/>
          <w:b/>
          <w:bCs/>
        </w:rPr>
      </w:pPr>
      <w:r w:rsidRPr="00F70A51">
        <w:rPr>
          <w:rFonts w:ascii="Cambria" w:hAnsi="Cambria"/>
          <w:b/>
          <w:bCs/>
          <w:noProof/>
        </w:rPr>
        <w:drawing>
          <wp:inline distT="0" distB="0" distL="0" distR="0" wp14:anchorId="14C45D0C" wp14:editId="51E8A12F">
            <wp:extent cx="6705600" cy="2548128"/>
            <wp:effectExtent l="76200" t="76200" r="133350" b="138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4" b="31053"/>
                    <a:stretch/>
                  </pic:blipFill>
                  <pic:spPr bwMode="auto">
                    <a:xfrm>
                      <a:off x="0" y="0"/>
                      <a:ext cx="6708393" cy="25491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B659F" w14:textId="18686D1E" w:rsidR="00CF4E62" w:rsidRDefault="00CF4E62" w:rsidP="00F70A51">
      <w:pPr>
        <w:pStyle w:val="NoSpacing"/>
        <w:jc w:val="center"/>
        <w:rPr>
          <w:rFonts w:ascii="Cambria" w:hAnsi="Cambria"/>
          <w:b/>
          <w:bCs/>
        </w:rPr>
      </w:pPr>
      <w:r w:rsidRPr="00F70A51">
        <w:rPr>
          <w:rFonts w:ascii="Cambria" w:hAnsi="Cambria"/>
          <w:b/>
          <w:bCs/>
        </w:rPr>
        <w:t>Step 2: Search for EC2</w:t>
      </w:r>
      <w:r w:rsidRPr="00F70A51">
        <w:rPr>
          <w:rFonts w:ascii="Cambria" w:hAnsi="Cambria"/>
          <w:b/>
          <w:bCs/>
        </w:rPr>
        <w:sym w:font="Wingdings" w:char="F0E0"/>
      </w:r>
      <w:r w:rsidRPr="00F70A51">
        <w:rPr>
          <w:rFonts w:ascii="Cambria" w:hAnsi="Cambria"/>
          <w:b/>
          <w:bCs/>
        </w:rPr>
        <w:t xml:space="preserve"> Click on Launch instance</w:t>
      </w:r>
      <w:r w:rsidRPr="00F70A51">
        <w:rPr>
          <w:rFonts w:ascii="Cambria" w:hAnsi="Cambria"/>
          <w:b/>
          <w:bCs/>
        </w:rPr>
        <w:sym w:font="Wingdings" w:char="F0E0"/>
      </w:r>
      <w:r w:rsidRPr="00F70A51">
        <w:rPr>
          <w:rFonts w:ascii="Cambria" w:hAnsi="Cambria"/>
          <w:b/>
          <w:bCs/>
        </w:rPr>
        <w:t xml:space="preserve"> Give a name to your instance and create an Ubuntu instance with 20.04 </w:t>
      </w:r>
      <w:proofErr w:type="spellStart"/>
      <w:r w:rsidRPr="00F70A51">
        <w:rPr>
          <w:rFonts w:ascii="Cambria" w:hAnsi="Cambria"/>
          <w:b/>
          <w:bCs/>
        </w:rPr>
        <w:t>lts</w:t>
      </w:r>
      <w:proofErr w:type="spellEnd"/>
      <w:r w:rsidRPr="00F70A51">
        <w:rPr>
          <w:rFonts w:ascii="Cambria" w:hAnsi="Cambria"/>
          <w:b/>
          <w:bCs/>
        </w:rPr>
        <w:t xml:space="preserve"> version.</w:t>
      </w:r>
    </w:p>
    <w:p w14:paraId="792EDC88" w14:textId="510BB5B2" w:rsidR="00F70A51" w:rsidRPr="00F70A51" w:rsidRDefault="00717740" w:rsidP="00F70A51">
      <w:pPr>
        <w:pStyle w:val="NoSpacing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3D987" wp14:editId="4092F7A3">
                <wp:simplePos x="0" y="0"/>
                <wp:positionH relativeFrom="column">
                  <wp:posOffset>319087</wp:posOffset>
                </wp:positionH>
                <wp:positionV relativeFrom="paragraph">
                  <wp:posOffset>1769428</wp:posOffset>
                </wp:positionV>
                <wp:extent cx="749618" cy="257175"/>
                <wp:effectExtent l="19050" t="19050" r="1270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8" cy="25717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360704">
                                <a:alpha val="5000"/>
                              </a:srgbClr>
                            </a:gs>
                            <a:gs pos="21000">
                              <a:srgbClr val="DA0100">
                                <a:alpha val="5000"/>
                              </a:srgbClr>
                            </a:gs>
                            <a:gs pos="41000">
                              <a:srgbClr val="360704">
                                <a:alpha val="5000"/>
                              </a:srgbClr>
                            </a:gs>
                            <a:gs pos="62000">
                              <a:srgbClr val="DA0100">
                                <a:alpha val="5000"/>
                              </a:srgbClr>
                            </a:gs>
                            <a:gs pos="82000">
                              <a:srgbClr val="360704">
                                <a:alpha val="5000"/>
                              </a:srgbClr>
                            </a:gs>
                            <a:gs pos="100000">
                              <a:srgbClr val="DA0100">
                                <a:alpha val="5000"/>
                              </a:srgbClr>
                            </a:gs>
                          </a:gsLst>
                        </a:gradFill>
                        <a:ln w="36000">
                          <a:gradFill>
                            <a:gsLst>
                              <a:gs pos="0">
                                <a:srgbClr val="360704"/>
                              </a:gs>
                              <a:gs pos="21000">
                                <a:srgbClr val="DA0100"/>
                              </a:gs>
                              <a:gs pos="41000">
                                <a:srgbClr val="360704"/>
                              </a:gs>
                              <a:gs pos="62000">
                                <a:srgbClr val="DA0100"/>
                              </a:gs>
                              <a:gs pos="82000">
                                <a:srgbClr val="360704"/>
                              </a:gs>
                              <a:gs pos="100000">
                                <a:srgbClr val="DA0100"/>
                              </a:gs>
                            </a:gsLst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822FB" id="Oval 26" o:spid="_x0000_s1026" style="position:absolute;margin-left:25.1pt;margin-top:139.35pt;width:59.0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" fillcolor="#360704" strokeweight="1mm">
                <v:fill opacity="3276f" color2="#da0100" o:opacity2="3276f" colors="0 #360704;13763f #da0100;26870f #360704;40632f #da0100;53740f #360704;1 #da0100" focus="100%"/>
                <v:stroke joinstyle="miter"/>
              </v:oval>
            </w:pict>
          </mc:Fallback>
        </mc:AlternateContent>
      </w:r>
      <w:r w:rsidR="00F70A51" w:rsidRPr="00F70A51">
        <w:rPr>
          <w:rFonts w:ascii="Cambria" w:hAnsi="Cambria"/>
          <w:b/>
          <w:bCs/>
          <w:noProof/>
        </w:rPr>
        <w:drawing>
          <wp:inline distT="0" distB="0" distL="0" distR="0" wp14:anchorId="5B830976" wp14:editId="675C802A">
            <wp:extent cx="6710045" cy="2014538"/>
            <wp:effectExtent l="76200" t="76200" r="128905" b="138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5" b="41800"/>
                    <a:stretch/>
                  </pic:blipFill>
                  <pic:spPr bwMode="auto">
                    <a:xfrm>
                      <a:off x="0" y="0"/>
                      <a:ext cx="6732112" cy="202116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28357" w14:textId="22A47134" w:rsidR="00CF4E62" w:rsidRPr="00F70A51" w:rsidRDefault="00717740" w:rsidP="00F70A51">
      <w:pPr>
        <w:pStyle w:val="NoSpacing"/>
        <w:jc w:val="center"/>
        <w:rPr>
          <w:rFonts w:ascii="Cambria" w:hAnsi="Cambri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C53E5" wp14:editId="24B0CF98">
                <wp:simplePos x="0" y="0"/>
                <wp:positionH relativeFrom="column">
                  <wp:posOffset>1495425</wp:posOffset>
                </wp:positionH>
                <wp:positionV relativeFrom="paragraph">
                  <wp:posOffset>1153795</wp:posOffset>
                </wp:positionV>
                <wp:extent cx="561658" cy="661988"/>
                <wp:effectExtent l="19050" t="19050" r="10160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58" cy="661988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60704">
                                <a:alpha val="5000"/>
                              </a:srgbClr>
                            </a:gs>
                            <a:gs pos="21000">
                              <a:srgbClr val="DA0100">
                                <a:alpha val="5000"/>
                              </a:srgbClr>
                            </a:gs>
                            <a:gs pos="41000">
                              <a:srgbClr val="360704">
                                <a:alpha val="5000"/>
                              </a:srgbClr>
                            </a:gs>
                            <a:gs pos="62000">
                              <a:srgbClr val="DA0100">
                                <a:alpha val="5000"/>
                              </a:srgbClr>
                            </a:gs>
                            <a:gs pos="82000">
                              <a:srgbClr val="360704">
                                <a:alpha val="5000"/>
                              </a:srgbClr>
                            </a:gs>
                            <a:gs pos="100000">
                              <a:srgbClr val="DA0100">
                                <a:alpha val="5000"/>
                              </a:srgbClr>
                            </a:gs>
                          </a:gsLst>
                        </a:gradFill>
                        <a:ln w="36000">
                          <a:gradFill>
                            <a:gsLst>
                              <a:gs pos="0">
                                <a:srgbClr val="360704"/>
                              </a:gs>
                              <a:gs pos="21000">
                                <a:srgbClr val="DA0100"/>
                              </a:gs>
                              <a:gs pos="41000">
                                <a:srgbClr val="360704"/>
                              </a:gs>
                              <a:gs pos="62000">
                                <a:srgbClr val="DA0100"/>
                              </a:gs>
                              <a:gs pos="82000">
                                <a:srgbClr val="360704"/>
                              </a:gs>
                              <a:gs pos="100000">
                                <a:srgbClr val="DA0100"/>
                              </a:gs>
                            </a:gsLst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0B523" id="Rectangle 29" o:spid="_x0000_s1026" style="position:absolute;margin-left:117.75pt;margin-top:90.85pt;width:44.25pt;height:5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" fillcolor="#360704" strokeweight="1mm">
                <v:fill opacity="3276f" color2="#da0100" o:opacity2="3276f" colors="0 #360704;13763f #da0100;26870f #360704;40632f #da0100;53740f #360704;1 #da0100" focus="100%"/>
              </v:rect>
            </w:pict>
          </mc:Fallback>
        </mc:AlternateContent>
      </w:r>
      <w:r w:rsidR="00F70A51">
        <w:rPr>
          <w:noProof/>
        </w:rPr>
        <w:drawing>
          <wp:inline distT="0" distB="0" distL="0" distR="0" wp14:anchorId="5FB7E1CC" wp14:editId="4F773A02">
            <wp:extent cx="6710045" cy="2185988"/>
            <wp:effectExtent l="76200" t="76200" r="128905" b="138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6" b="29221"/>
                    <a:stretch/>
                  </pic:blipFill>
                  <pic:spPr bwMode="auto">
                    <a:xfrm>
                      <a:off x="0" y="0"/>
                      <a:ext cx="6725616" cy="21910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5BCEF" w14:textId="017263B1" w:rsidR="00CF4E62" w:rsidRPr="00F70A51" w:rsidRDefault="00CF4E62" w:rsidP="00F70A51">
      <w:pPr>
        <w:pStyle w:val="NoSpacing"/>
        <w:jc w:val="center"/>
        <w:rPr>
          <w:rFonts w:ascii="Cambria" w:hAnsi="Cambria"/>
          <w:b/>
          <w:bCs/>
        </w:rPr>
      </w:pPr>
      <w:r w:rsidRPr="00F70A51">
        <w:rPr>
          <w:rFonts w:ascii="Cambria" w:hAnsi="Cambria"/>
          <w:b/>
          <w:bCs/>
        </w:rPr>
        <w:lastRenderedPageBreak/>
        <w:t>Step 3: Create new key pair for your instance</w:t>
      </w:r>
      <w:r w:rsidRPr="00F70A51">
        <w:rPr>
          <w:rFonts w:ascii="Cambria" w:hAnsi="Cambria"/>
          <w:b/>
          <w:bCs/>
        </w:rPr>
        <w:sym w:font="Wingdings" w:char="F0E0"/>
      </w:r>
      <w:r w:rsidRPr="00F70A51">
        <w:rPr>
          <w:rFonts w:ascii="Cambria" w:hAnsi="Cambria"/>
          <w:b/>
          <w:bCs/>
        </w:rPr>
        <w:t>Network Settings</w:t>
      </w:r>
      <w:r w:rsidRPr="00F70A51">
        <w:rPr>
          <w:rFonts w:ascii="Cambria" w:hAnsi="Cambria"/>
          <w:b/>
          <w:bCs/>
        </w:rPr>
        <w:sym w:font="Wingdings" w:char="F0E0"/>
      </w:r>
      <w:r w:rsidRPr="00F70A51">
        <w:rPr>
          <w:rFonts w:ascii="Cambria" w:hAnsi="Cambria"/>
          <w:b/>
          <w:bCs/>
        </w:rPr>
        <w:t>allow the HTTPS and HTTP traffic.</w:t>
      </w:r>
    </w:p>
    <w:p w14:paraId="1C673AAB" w14:textId="03E8C8CB" w:rsidR="00B24474" w:rsidRPr="00F70A51" w:rsidRDefault="005D70A7" w:rsidP="00F70A51">
      <w:pPr>
        <w:pStyle w:val="NoSpacing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A00D1" wp14:editId="2B654651">
                <wp:simplePos x="0" y="0"/>
                <wp:positionH relativeFrom="column">
                  <wp:posOffset>357188</wp:posOffset>
                </wp:positionH>
                <wp:positionV relativeFrom="paragraph">
                  <wp:posOffset>6456363</wp:posOffset>
                </wp:positionV>
                <wp:extent cx="2557462" cy="738187"/>
                <wp:effectExtent l="19050" t="19050" r="14605" b="241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462" cy="73818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19B2B2">
                                <a:alpha val="5000"/>
                              </a:srgbClr>
                            </a:gs>
                            <a:gs pos="21000">
                              <a:srgbClr val="044A4C">
                                <a:alpha val="5000"/>
                              </a:srgbClr>
                            </a:gs>
                            <a:gs pos="41000">
                              <a:srgbClr val="19B2B2">
                                <a:alpha val="5000"/>
                              </a:srgbClr>
                            </a:gs>
                            <a:gs pos="62000">
                              <a:srgbClr val="044A4C">
                                <a:alpha val="5000"/>
                              </a:srgbClr>
                            </a:gs>
                            <a:gs pos="82000">
                              <a:srgbClr val="19B2B2">
                                <a:alpha val="5000"/>
                              </a:srgbClr>
                            </a:gs>
                            <a:gs pos="100000">
                              <a:srgbClr val="044A4C">
                                <a:alpha val="5000"/>
                              </a:srgbClr>
                            </a:gs>
                          </a:gsLst>
                        </a:gradFill>
                        <a:ln w="36000">
                          <a:gradFill>
                            <a:gsLst>
                              <a:gs pos="0">
                                <a:srgbClr val="19B2B2"/>
                              </a:gs>
                              <a:gs pos="21000">
                                <a:srgbClr val="044A4C"/>
                              </a:gs>
                              <a:gs pos="41000">
                                <a:srgbClr val="19B2B2"/>
                              </a:gs>
                              <a:gs pos="62000">
                                <a:srgbClr val="044A4C"/>
                              </a:gs>
                              <a:gs pos="82000">
                                <a:srgbClr val="19B2B2"/>
                              </a:gs>
                              <a:gs pos="100000">
                                <a:srgbClr val="044A4C"/>
                              </a:gs>
                            </a:gsLst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E1602" id="Rectangle 45" o:spid="_x0000_s1026" style="position:absolute;margin-left:28.15pt;margin-top:508.4pt;width:201.35pt;height:5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" fillcolor="#19b2b2" strokeweight="1mm">
                <v:fill opacity="3276f" color2="#044a4c" o:opacity2="3276f" colors="0 #19b2b2;13763f #044a4c;26870f #19b2b2;40632f #044a4c;53740f #19b2b2;1 #044a4c" focus="100%"/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D2FEA7" wp14:editId="62D386B1">
                <wp:simplePos x="0" y="0"/>
                <wp:positionH relativeFrom="column">
                  <wp:posOffset>1823720</wp:posOffset>
                </wp:positionH>
                <wp:positionV relativeFrom="paragraph">
                  <wp:posOffset>1484313</wp:posOffset>
                </wp:positionV>
                <wp:extent cx="1219200" cy="347345"/>
                <wp:effectExtent l="19050" t="19050" r="19050" b="1460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4734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19B2B2">
                                <a:alpha val="5000"/>
                              </a:srgbClr>
                            </a:gs>
                            <a:gs pos="21000">
                              <a:srgbClr val="044A4C">
                                <a:alpha val="5000"/>
                              </a:srgbClr>
                            </a:gs>
                            <a:gs pos="41000">
                              <a:srgbClr val="19B2B2">
                                <a:alpha val="5000"/>
                              </a:srgbClr>
                            </a:gs>
                            <a:gs pos="62000">
                              <a:srgbClr val="044A4C">
                                <a:alpha val="5000"/>
                              </a:srgbClr>
                            </a:gs>
                            <a:gs pos="82000">
                              <a:srgbClr val="19B2B2">
                                <a:alpha val="5000"/>
                              </a:srgbClr>
                            </a:gs>
                            <a:gs pos="100000">
                              <a:srgbClr val="044A4C">
                                <a:alpha val="5000"/>
                              </a:srgbClr>
                            </a:gs>
                          </a:gsLst>
                        </a:gradFill>
                        <a:ln w="36000">
                          <a:gradFill>
                            <a:gsLst>
                              <a:gs pos="0">
                                <a:srgbClr val="19B2B2"/>
                              </a:gs>
                              <a:gs pos="21000">
                                <a:srgbClr val="044A4C"/>
                              </a:gs>
                              <a:gs pos="41000">
                                <a:srgbClr val="19B2B2"/>
                              </a:gs>
                              <a:gs pos="62000">
                                <a:srgbClr val="044A4C"/>
                              </a:gs>
                              <a:gs pos="82000">
                                <a:srgbClr val="19B2B2"/>
                              </a:gs>
                              <a:gs pos="100000">
                                <a:srgbClr val="044A4C"/>
                              </a:gs>
                            </a:gsLst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97CEC" id="Oval 47" o:spid="_x0000_s1026" style="position:absolute;margin-left:143.6pt;margin-top:116.9pt;width:96pt;height:2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" fillcolor="#19b2b2" strokeweight="1mm">
                <v:fill opacity="3276f" color2="#044a4c" o:opacity2="3276f" colors="0 #19b2b2;13763f #044a4c;26870f #19b2b2;40632f #044a4c;53740f #19b2b2;1 #044a4c" focus="100%"/>
                <v:stroke joinstyle="miter"/>
              </v:oval>
            </w:pict>
          </mc:Fallback>
        </mc:AlternateContent>
      </w:r>
      <w:r w:rsidR="00717740">
        <w:rPr>
          <w:rFonts w:ascii="Cambria" w:hAnsi="Cambria"/>
          <w:b/>
          <w:bCs/>
          <w:noProof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1B25094A" wp14:editId="2315B125">
                <wp:simplePos x="0" y="0"/>
                <wp:positionH relativeFrom="column">
                  <wp:posOffset>-1090613</wp:posOffset>
                </wp:positionH>
                <wp:positionV relativeFrom="paragraph">
                  <wp:posOffset>6827545</wp:posOffset>
                </wp:positionV>
                <wp:extent cx="360" cy="360"/>
                <wp:effectExtent l="57150" t="57150" r="57150" b="7620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1B25094A" wp14:editId="2315B125">
                <wp:simplePos x="0" y="0"/>
                <wp:positionH relativeFrom="column">
                  <wp:posOffset>-1090613</wp:posOffset>
                </wp:positionH>
                <wp:positionV relativeFrom="paragraph">
                  <wp:posOffset>6827545</wp:posOffset>
                </wp:positionV>
                <wp:extent cx="360" cy="360"/>
                <wp:effectExtent l="57150" t="57150" r="57150" b="76200"/>
                <wp:wrapNone/>
                <wp:docPr id="40" name="Ink 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nk 40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17740">
        <w:rPr>
          <w:rFonts w:ascii="Cambria" w:hAnsi="Cambria"/>
          <w:b/>
          <w:bCs/>
          <w:noProof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4FA385EA" wp14:editId="6C2CA527">
                <wp:simplePos x="0" y="0"/>
                <wp:positionH relativeFrom="column">
                  <wp:posOffset>-933653</wp:posOffset>
                </wp:positionH>
                <wp:positionV relativeFrom="paragraph">
                  <wp:posOffset>6865705</wp:posOffset>
                </wp:positionV>
                <wp:extent cx="360" cy="360"/>
                <wp:effectExtent l="57150" t="57150" r="57150" b="7620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4FA385EA" wp14:editId="6C2CA527">
                <wp:simplePos x="0" y="0"/>
                <wp:positionH relativeFrom="column">
                  <wp:posOffset>-933653</wp:posOffset>
                </wp:positionH>
                <wp:positionV relativeFrom="paragraph">
                  <wp:posOffset>6865705</wp:posOffset>
                </wp:positionV>
                <wp:extent cx="360" cy="360"/>
                <wp:effectExtent l="57150" t="57150" r="57150" b="76200"/>
                <wp:wrapNone/>
                <wp:docPr id="35" name="Ink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nk 35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24474" w:rsidRPr="00F70A51">
        <w:rPr>
          <w:rFonts w:ascii="Cambria" w:hAnsi="Cambria"/>
          <w:b/>
          <w:bCs/>
          <w:noProof/>
        </w:rPr>
        <w:drawing>
          <wp:inline distT="0" distB="0" distL="0" distR="0" wp14:anchorId="03BC2D07" wp14:editId="512510F1">
            <wp:extent cx="6757151" cy="3848100"/>
            <wp:effectExtent l="76200" t="76200" r="139065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9" b="813"/>
                    <a:stretch/>
                  </pic:blipFill>
                  <pic:spPr bwMode="auto">
                    <a:xfrm>
                      <a:off x="0" y="0"/>
                      <a:ext cx="6761950" cy="385083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4474" w:rsidRPr="00F70A51">
        <w:rPr>
          <w:rFonts w:ascii="Cambria" w:hAnsi="Cambria"/>
          <w:b/>
          <w:bCs/>
          <w:noProof/>
        </w:rPr>
        <w:drawing>
          <wp:inline distT="0" distB="0" distL="0" distR="0" wp14:anchorId="6B551C2C" wp14:editId="716FB2E9">
            <wp:extent cx="6743700" cy="4216686"/>
            <wp:effectExtent l="76200" t="76200" r="133350" b="1270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123" cy="42188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F44AE" w14:textId="07498446" w:rsidR="005D70A7" w:rsidRPr="00F70A51" w:rsidRDefault="008A4974" w:rsidP="005D70A7">
      <w:pPr>
        <w:pStyle w:val="NoSpacing"/>
        <w:jc w:val="center"/>
        <w:rPr>
          <w:rFonts w:ascii="Cambria" w:hAnsi="Cambria"/>
          <w:b/>
          <w:bCs/>
        </w:rPr>
      </w:pPr>
      <w:r w:rsidRPr="008A4974">
        <w:rPr>
          <w:rFonts w:ascii="Cambria" w:hAnsi="Cambria"/>
          <w:b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27B0D" wp14:editId="779DF82C">
                <wp:simplePos x="0" y="0"/>
                <wp:positionH relativeFrom="column">
                  <wp:posOffset>1442720</wp:posOffset>
                </wp:positionH>
                <wp:positionV relativeFrom="paragraph">
                  <wp:posOffset>2814638</wp:posOffset>
                </wp:positionV>
                <wp:extent cx="308610" cy="128270"/>
                <wp:effectExtent l="19050" t="19050" r="15240" b="2413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12827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360704">
                                <a:alpha val="5000"/>
                              </a:srgbClr>
                            </a:gs>
                            <a:gs pos="21000">
                              <a:srgbClr val="DA0100">
                                <a:alpha val="5000"/>
                              </a:srgbClr>
                            </a:gs>
                            <a:gs pos="41000">
                              <a:srgbClr val="360704">
                                <a:alpha val="5000"/>
                              </a:srgbClr>
                            </a:gs>
                            <a:gs pos="62000">
                              <a:srgbClr val="DA0100">
                                <a:alpha val="5000"/>
                              </a:srgbClr>
                            </a:gs>
                            <a:gs pos="82000">
                              <a:srgbClr val="360704">
                                <a:alpha val="5000"/>
                              </a:srgbClr>
                            </a:gs>
                            <a:gs pos="100000">
                              <a:srgbClr val="DA0100">
                                <a:alpha val="5000"/>
                              </a:srgbClr>
                            </a:gs>
                          </a:gsLst>
                        </a:gradFill>
                        <a:ln w="36000">
                          <a:gradFill>
                            <a:gsLst>
                              <a:gs pos="0">
                                <a:srgbClr val="360704"/>
                              </a:gs>
                              <a:gs pos="21000">
                                <a:srgbClr val="DA0100"/>
                              </a:gs>
                              <a:gs pos="41000">
                                <a:srgbClr val="360704"/>
                              </a:gs>
                              <a:gs pos="62000">
                                <a:srgbClr val="DA0100"/>
                              </a:gs>
                              <a:gs pos="82000">
                                <a:srgbClr val="360704"/>
                              </a:gs>
                              <a:gs pos="100000">
                                <a:srgbClr val="DA0100"/>
                              </a:gs>
                            </a:gsLst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8E756" id="Oval 51" o:spid="_x0000_s1026" style="position:absolute;margin-left:113.6pt;margin-top:221.65pt;width:24.3pt;height:1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" fillcolor="#360704" strokeweight="1mm">
                <v:fill opacity="3276f" color2="#da0100" o:opacity2="3276f" colors="0 #360704;13763f #da0100;26870f #360704;40632f #da0100;53740f #360704;1 #da0100" focus="100%"/>
                <v:stroke joinstyle="miter"/>
              </v:oval>
            </w:pict>
          </mc:Fallback>
        </mc:AlternateContent>
      </w:r>
      <w:r w:rsidRPr="008A4974">
        <w:rPr>
          <w:rFonts w:ascii="Cambria" w:hAnsi="Cambr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87AA50" wp14:editId="4ECBDF0C">
                <wp:simplePos x="0" y="0"/>
                <wp:positionH relativeFrom="column">
                  <wp:posOffset>499745</wp:posOffset>
                </wp:positionH>
                <wp:positionV relativeFrom="paragraph">
                  <wp:posOffset>2519363</wp:posOffset>
                </wp:positionV>
                <wp:extent cx="1828800" cy="152400"/>
                <wp:effectExtent l="19050" t="19050" r="1905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240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19B2B2">
                                <a:alpha val="5000"/>
                              </a:srgbClr>
                            </a:gs>
                            <a:gs pos="21000">
                              <a:srgbClr val="044A4C">
                                <a:alpha val="5000"/>
                              </a:srgbClr>
                            </a:gs>
                            <a:gs pos="41000">
                              <a:srgbClr val="19B2B2">
                                <a:alpha val="5000"/>
                              </a:srgbClr>
                            </a:gs>
                            <a:gs pos="62000">
                              <a:srgbClr val="044A4C">
                                <a:alpha val="5000"/>
                              </a:srgbClr>
                            </a:gs>
                            <a:gs pos="82000">
                              <a:srgbClr val="19B2B2">
                                <a:alpha val="5000"/>
                              </a:srgbClr>
                            </a:gs>
                            <a:gs pos="100000">
                              <a:srgbClr val="044A4C">
                                <a:alpha val="5000"/>
                              </a:srgbClr>
                            </a:gs>
                          </a:gsLst>
                        </a:gradFill>
                        <a:ln w="36000">
                          <a:gradFill>
                            <a:gsLst>
                              <a:gs pos="0">
                                <a:srgbClr val="19B2B2"/>
                              </a:gs>
                              <a:gs pos="21000">
                                <a:srgbClr val="044A4C"/>
                              </a:gs>
                              <a:gs pos="41000">
                                <a:srgbClr val="19B2B2"/>
                              </a:gs>
                              <a:gs pos="62000">
                                <a:srgbClr val="044A4C"/>
                              </a:gs>
                              <a:gs pos="82000">
                                <a:srgbClr val="19B2B2"/>
                              </a:gs>
                              <a:gs pos="100000">
                                <a:srgbClr val="044A4C"/>
                              </a:gs>
                            </a:gsLst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60C74" id="Oval 49" o:spid="_x0000_s1026" style="position:absolute;margin-left:39.35pt;margin-top:198.4pt;width:2in;height:1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" fillcolor="#19b2b2" strokeweight="1mm">
                <v:fill opacity="3276f" color2="#044a4c" o:opacity2="3276f" colors="0 #19b2b2;13763f #044a4c;26870f #19b2b2;40632f #044a4c;53740f #19b2b2;1 #044a4c" focus="100%"/>
                <v:stroke joinstyle="miter"/>
              </v:oval>
            </w:pict>
          </mc:Fallback>
        </mc:AlternateContent>
      </w:r>
      <w:r w:rsidR="00B24474" w:rsidRPr="008A4974">
        <w:rPr>
          <w:rFonts w:ascii="Cambria" w:hAnsi="Cambria"/>
          <w:b/>
          <w:bCs/>
          <w:sz w:val="24"/>
        </w:rPr>
        <w:t xml:space="preserve">Step 4: Launch </w:t>
      </w:r>
      <w:proofErr w:type="spellStart"/>
      <w:r w:rsidR="00B24474" w:rsidRPr="008A4974">
        <w:rPr>
          <w:rFonts w:ascii="Cambria" w:hAnsi="Cambria"/>
          <w:b/>
          <w:bCs/>
          <w:sz w:val="24"/>
        </w:rPr>
        <w:t>MobaXterm</w:t>
      </w:r>
      <w:proofErr w:type="spellEnd"/>
      <w:r w:rsidR="00B24474" w:rsidRPr="008A4974">
        <w:rPr>
          <w:rFonts w:ascii="Cambria" w:hAnsi="Cambria"/>
          <w:b/>
          <w:bCs/>
          <w:sz w:val="24"/>
        </w:rPr>
        <w:sym w:font="Wingdings" w:char="F0E0"/>
      </w:r>
      <w:r w:rsidR="00B24474" w:rsidRPr="008A4974">
        <w:rPr>
          <w:rFonts w:ascii="Cambria" w:hAnsi="Cambria"/>
          <w:b/>
          <w:bCs/>
          <w:sz w:val="24"/>
        </w:rPr>
        <w:t>Select SSH session</w:t>
      </w:r>
      <w:r w:rsidR="00B24474" w:rsidRPr="008A4974">
        <w:rPr>
          <w:rFonts w:ascii="Cambria" w:hAnsi="Cambria"/>
          <w:b/>
          <w:bCs/>
          <w:sz w:val="24"/>
        </w:rPr>
        <w:sym w:font="Wingdings" w:char="F0E0"/>
      </w:r>
      <w:r w:rsidR="00B24474" w:rsidRPr="008A4974">
        <w:rPr>
          <w:rFonts w:ascii="Cambria" w:hAnsi="Cambria"/>
          <w:b/>
          <w:bCs/>
          <w:sz w:val="24"/>
        </w:rPr>
        <w:t>Copy the public DNS of your instance and paste it into the remote host. Use the downloaded key pair as the private key.</w:t>
      </w:r>
      <w:r w:rsidR="005D70A7" w:rsidRPr="005D70A7">
        <w:rPr>
          <w:rFonts w:ascii="Cambria" w:hAnsi="Cambria"/>
          <w:b/>
          <w:bCs/>
          <w:noProof/>
        </w:rPr>
        <w:t xml:space="preserve"> </w:t>
      </w:r>
      <w:r w:rsidR="005D70A7" w:rsidRPr="00F70A51">
        <w:rPr>
          <w:rFonts w:ascii="Cambria" w:hAnsi="Cambria"/>
          <w:b/>
          <w:bCs/>
          <w:noProof/>
        </w:rPr>
        <w:drawing>
          <wp:inline distT="0" distB="0" distL="0" distR="0" wp14:anchorId="015D1E0D" wp14:editId="1CEE44BC">
            <wp:extent cx="6562725" cy="2916003"/>
            <wp:effectExtent l="76200" t="76200" r="123825" b="132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6" b="20942"/>
                    <a:stretch/>
                  </pic:blipFill>
                  <pic:spPr bwMode="auto">
                    <a:xfrm>
                      <a:off x="0" y="0"/>
                      <a:ext cx="6568653" cy="291863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45BC6" w14:textId="18BE29B6" w:rsidR="00B24474" w:rsidRPr="00F70A51" w:rsidRDefault="00B24474" w:rsidP="00F70A51">
      <w:pPr>
        <w:pStyle w:val="NoSpacing"/>
        <w:jc w:val="center"/>
        <w:rPr>
          <w:rFonts w:ascii="Cambria" w:hAnsi="Cambria"/>
          <w:b/>
          <w:bCs/>
        </w:rPr>
      </w:pPr>
      <w:r w:rsidRPr="00F70A51">
        <w:rPr>
          <w:rFonts w:ascii="Cambria" w:hAnsi="Cambria"/>
          <w:b/>
          <w:bCs/>
          <w:noProof/>
        </w:rPr>
        <w:drawing>
          <wp:inline distT="0" distB="0" distL="0" distR="0" wp14:anchorId="4EB10C7B" wp14:editId="625E5EFD">
            <wp:extent cx="6577013" cy="2667344"/>
            <wp:effectExtent l="76200" t="76200" r="128905" b="133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93" b="19148"/>
                    <a:stretch/>
                  </pic:blipFill>
                  <pic:spPr bwMode="auto">
                    <a:xfrm>
                      <a:off x="0" y="0"/>
                      <a:ext cx="6581023" cy="26689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A917A" w14:textId="2DFB87B0" w:rsidR="0022654C" w:rsidRPr="008A4974" w:rsidRDefault="0022654C" w:rsidP="004442EE">
      <w:pPr>
        <w:pStyle w:val="NoSpacing"/>
        <w:jc w:val="center"/>
        <w:rPr>
          <w:rFonts w:ascii="Cambria" w:hAnsi="Cambria"/>
          <w:b/>
          <w:bCs/>
          <w:sz w:val="24"/>
        </w:rPr>
      </w:pPr>
      <w:r w:rsidRPr="008A4974">
        <w:rPr>
          <w:rFonts w:ascii="Cambria" w:hAnsi="Cambria"/>
          <w:b/>
          <w:bCs/>
          <w:sz w:val="24"/>
        </w:rPr>
        <w:t>Step 5: Run the command ‘</w:t>
      </w:r>
      <w:proofErr w:type="spellStart"/>
      <w:r w:rsidRPr="008A4974">
        <w:rPr>
          <w:rFonts w:ascii="Cambria" w:hAnsi="Cambria"/>
          <w:b/>
          <w:bCs/>
          <w:sz w:val="24"/>
        </w:rPr>
        <w:t>sudo</w:t>
      </w:r>
      <w:proofErr w:type="spellEnd"/>
      <w:r w:rsidRPr="008A4974">
        <w:rPr>
          <w:rFonts w:ascii="Cambria" w:hAnsi="Cambria"/>
          <w:b/>
          <w:bCs/>
          <w:sz w:val="24"/>
        </w:rPr>
        <w:t xml:space="preserve"> </w:t>
      </w:r>
      <w:proofErr w:type="spellStart"/>
      <w:r w:rsidRPr="008A4974">
        <w:rPr>
          <w:rFonts w:ascii="Cambria" w:hAnsi="Cambria"/>
          <w:b/>
          <w:bCs/>
          <w:sz w:val="24"/>
        </w:rPr>
        <w:t>su</w:t>
      </w:r>
      <w:proofErr w:type="spellEnd"/>
      <w:r w:rsidRPr="008A4974">
        <w:rPr>
          <w:rFonts w:ascii="Cambria" w:hAnsi="Cambria"/>
          <w:b/>
          <w:bCs/>
          <w:sz w:val="24"/>
        </w:rPr>
        <w:t>’ to gain root user access.</w:t>
      </w:r>
      <w:r w:rsidR="004442EE">
        <w:rPr>
          <w:rFonts w:ascii="Cambria" w:hAnsi="Cambria"/>
          <w:b/>
          <w:bCs/>
          <w:sz w:val="24"/>
        </w:rPr>
        <w:t xml:space="preserve"> </w:t>
      </w:r>
      <w:proofErr w:type="gramStart"/>
      <w:r w:rsidRPr="008A4974">
        <w:rPr>
          <w:rFonts w:ascii="Cambria" w:hAnsi="Cambria"/>
          <w:b/>
          <w:bCs/>
          <w:sz w:val="24"/>
        </w:rPr>
        <w:t>Then</w:t>
      </w:r>
      <w:proofErr w:type="gramEnd"/>
      <w:r w:rsidRPr="008A4974">
        <w:rPr>
          <w:rFonts w:ascii="Cambria" w:hAnsi="Cambria"/>
          <w:b/>
          <w:bCs/>
          <w:sz w:val="24"/>
        </w:rPr>
        <w:t xml:space="preserve"> enter commands:</w:t>
      </w:r>
    </w:p>
    <w:p w14:paraId="4ACBD647" w14:textId="77777777" w:rsidR="0022654C" w:rsidRPr="008A4974" w:rsidRDefault="0022654C" w:rsidP="004442EE">
      <w:pPr>
        <w:pStyle w:val="NoSpacing"/>
        <w:shd w:val="clear" w:color="auto" w:fill="F4B083" w:themeFill="accent2" w:themeFillTint="99"/>
        <w:jc w:val="center"/>
        <w:rPr>
          <w:rFonts w:ascii="Cambria" w:hAnsi="Cambria"/>
          <w:b/>
          <w:bCs/>
          <w:sz w:val="24"/>
        </w:rPr>
      </w:pPr>
      <w:r w:rsidRPr="008A4974">
        <w:rPr>
          <w:rFonts w:ascii="Cambria" w:hAnsi="Cambria"/>
          <w:b/>
          <w:bCs/>
          <w:sz w:val="24"/>
        </w:rPr>
        <w:sym w:font="Wingdings" w:char="F0E0"/>
      </w:r>
      <w:r w:rsidRPr="008A4974">
        <w:rPr>
          <w:rFonts w:ascii="Cambria" w:hAnsi="Cambria"/>
          <w:b/>
          <w:bCs/>
          <w:sz w:val="24"/>
        </w:rPr>
        <w:t>curl -</w:t>
      </w:r>
      <w:proofErr w:type="spellStart"/>
      <w:r w:rsidRPr="008A4974">
        <w:rPr>
          <w:rFonts w:ascii="Cambria" w:hAnsi="Cambria"/>
          <w:b/>
          <w:bCs/>
          <w:sz w:val="24"/>
        </w:rPr>
        <w:t>fsSL</w:t>
      </w:r>
      <w:proofErr w:type="spellEnd"/>
      <w:r w:rsidRPr="008A4974">
        <w:rPr>
          <w:rFonts w:ascii="Cambria" w:hAnsi="Cambria"/>
          <w:b/>
          <w:bCs/>
          <w:sz w:val="24"/>
        </w:rPr>
        <w:t xml:space="preserve"> https://get.docker.com -o get-docker.sh and</w:t>
      </w:r>
    </w:p>
    <w:p w14:paraId="08E83D49" w14:textId="77777777" w:rsidR="0022654C" w:rsidRPr="008A4974" w:rsidRDefault="0022654C" w:rsidP="004442EE">
      <w:pPr>
        <w:pStyle w:val="NoSpacing"/>
        <w:shd w:val="clear" w:color="auto" w:fill="92D050"/>
        <w:jc w:val="center"/>
        <w:rPr>
          <w:rFonts w:ascii="Cambria" w:hAnsi="Cambria"/>
          <w:b/>
          <w:bCs/>
          <w:sz w:val="24"/>
        </w:rPr>
      </w:pPr>
      <w:r w:rsidRPr="008A4974">
        <w:rPr>
          <w:rFonts w:ascii="Cambria" w:hAnsi="Cambria"/>
          <w:b/>
          <w:bCs/>
          <w:sz w:val="24"/>
        </w:rPr>
        <w:sym w:font="Wingdings" w:char="F0E0"/>
      </w:r>
      <w:proofErr w:type="spellStart"/>
      <w:r w:rsidRPr="008A4974">
        <w:rPr>
          <w:rFonts w:ascii="Cambria" w:hAnsi="Cambria"/>
          <w:b/>
          <w:bCs/>
          <w:sz w:val="24"/>
        </w:rPr>
        <w:t>sh</w:t>
      </w:r>
      <w:proofErr w:type="spellEnd"/>
      <w:r w:rsidRPr="008A4974">
        <w:rPr>
          <w:rFonts w:ascii="Cambria" w:hAnsi="Cambria"/>
          <w:b/>
          <w:bCs/>
          <w:sz w:val="24"/>
        </w:rPr>
        <w:t xml:space="preserve"> get-docker.sh</w:t>
      </w:r>
    </w:p>
    <w:p w14:paraId="6D885951" w14:textId="539070DA" w:rsidR="0022654C" w:rsidRPr="00F70A51" w:rsidRDefault="004442EE" w:rsidP="00F70A51">
      <w:pPr>
        <w:pStyle w:val="NoSpacing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5190AF" wp14:editId="138AC4EC">
                <wp:simplePos x="0" y="0"/>
                <wp:positionH relativeFrom="column">
                  <wp:posOffset>3904932</wp:posOffset>
                </wp:positionH>
                <wp:positionV relativeFrom="paragraph">
                  <wp:posOffset>306705</wp:posOffset>
                </wp:positionV>
                <wp:extent cx="971550" cy="4763"/>
                <wp:effectExtent l="0" t="114300" r="0" b="12890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4763"/>
                        </a:xfrm>
                        <a:prstGeom prst="line">
                          <a:avLst/>
                        </a:prstGeom>
                        <a:gradFill>
                          <a:gsLst>
                            <a:gs pos="0">
                              <a:srgbClr val="E2857C">
                                <a:alpha val="5000"/>
                              </a:srgbClr>
                            </a:gs>
                            <a:gs pos="21000">
                              <a:srgbClr val="FCD4D0">
                                <a:alpha val="5000"/>
                              </a:srgbClr>
                            </a:gs>
                            <a:gs pos="41000">
                              <a:srgbClr val="E2857C">
                                <a:alpha val="5000"/>
                              </a:srgbClr>
                            </a:gs>
                            <a:gs pos="62000">
                              <a:srgbClr val="FCD4D0">
                                <a:alpha val="5000"/>
                              </a:srgbClr>
                            </a:gs>
                            <a:gs pos="82000">
                              <a:srgbClr val="E2857C">
                                <a:alpha val="5000"/>
                              </a:srgbClr>
                            </a:gs>
                            <a:gs pos="100000">
                              <a:srgbClr val="FCD4D0">
                                <a:alpha val="5000"/>
                              </a:srgbClr>
                            </a:gs>
                          </a:gsLst>
                        </a:gradFill>
                        <a:ln w="36000">
                          <a:gradFill>
                            <a:gsLst>
                              <a:gs pos="0">
                                <a:srgbClr val="E2857C"/>
                              </a:gs>
                              <a:gs pos="21000">
                                <a:srgbClr val="FCD4D0"/>
                              </a:gs>
                              <a:gs pos="41000">
                                <a:srgbClr val="E2857C"/>
                              </a:gs>
                              <a:gs pos="62000">
                                <a:srgbClr val="FCD4D0"/>
                              </a:gs>
                              <a:gs pos="82000">
                                <a:srgbClr val="E2857C"/>
                              </a:gs>
                              <a:gs pos="100000">
                                <a:srgbClr val="FCD4D0"/>
                              </a:gs>
                            </a:gsLst>
                          </a:gra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1A841" id="Straight Connector 7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45pt,24.15pt" to="383.9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" filled="t" fillcolor="#e2857c" strokeweight="1mm">
                <v:fill opacity="3276f" color2="#fcd4d0" o:opacity2="3276f" colors="0 #e2857c;13763f #fcd4d0;26870f #e2857c;40632f #fcd4d0;53740f #e2857c;1 #fcd4d0" focus="100%"/>
                <v:stroke startarrow="open" joinstyle="miter"/>
              </v:line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1DC6E0" wp14:editId="3819DFF1">
                <wp:simplePos x="0" y="0"/>
                <wp:positionH relativeFrom="column">
                  <wp:posOffset>1599883</wp:posOffset>
                </wp:positionH>
                <wp:positionV relativeFrom="paragraph">
                  <wp:posOffset>229870</wp:posOffset>
                </wp:positionV>
                <wp:extent cx="1004887" cy="9525"/>
                <wp:effectExtent l="0" t="114300" r="0" b="12382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887" cy="9525"/>
                        </a:xfrm>
                        <a:prstGeom prst="line">
                          <a:avLst/>
                        </a:prstGeom>
                        <a:gradFill>
                          <a:gsLst>
                            <a:gs pos="0">
                              <a:srgbClr val="E2857C">
                                <a:alpha val="5000"/>
                              </a:srgbClr>
                            </a:gs>
                            <a:gs pos="21000">
                              <a:srgbClr val="FCD4D0">
                                <a:alpha val="5000"/>
                              </a:srgbClr>
                            </a:gs>
                            <a:gs pos="41000">
                              <a:srgbClr val="E2857C">
                                <a:alpha val="5000"/>
                              </a:srgbClr>
                            </a:gs>
                            <a:gs pos="62000">
                              <a:srgbClr val="FCD4D0">
                                <a:alpha val="5000"/>
                              </a:srgbClr>
                            </a:gs>
                            <a:gs pos="82000">
                              <a:srgbClr val="E2857C">
                                <a:alpha val="5000"/>
                              </a:srgbClr>
                            </a:gs>
                            <a:gs pos="100000">
                              <a:srgbClr val="FCD4D0">
                                <a:alpha val="5000"/>
                              </a:srgbClr>
                            </a:gs>
                          </a:gsLst>
                        </a:gradFill>
                        <a:ln w="36000">
                          <a:solidFill>
                            <a:srgbClr val="FFFF00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9A790" id="Straight Connector 113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8.1pt" to="205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" filled="t" fillcolor="#e2857c" strokecolor="yellow" strokeweight="1mm">
                <v:fill opacity="3276f" color2="#fcd4d0" o:opacity2="3276f" colors="0 #e2857c;13763f #fcd4d0;26870f #e2857c;40632f #fcd4d0;53740f #e2857c;1 #fcd4d0" focus="100%"/>
                <v:stroke startarrow="open" joinstyle="miter"/>
              </v:line>
            </w:pict>
          </mc:Fallback>
        </mc:AlternateContent>
      </w:r>
      <w:r w:rsidR="0051193D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5AD2C6" wp14:editId="57158923">
                <wp:simplePos x="0" y="0"/>
                <wp:positionH relativeFrom="column">
                  <wp:posOffset>2411412</wp:posOffset>
                </wp:positionH>
                <wp:positionV relativeFrom="paragraph">
                  <wp:posOffset>526732</wp:posOffset>
                </wp:positionV>
                <wp:extent cx="914400" cy="0"/>
                <wp:effectExtent l="0" t="114300" r="0" b="1333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gradFill>
                          <a:gsLst>
                            <a:gs pos="1000">
                              <a:srgbClr val="BE5F1B">
                                <a:alpha val="5000"/>
                              </a:srgbClr>
                            </a:gs>
                            <a:gs pos="25000">
                              <a:srgbClr val="E6A650">
                                <a:alpha val="5000"/>
                              </a:srgbClr>
                            </a:gs>
                            <a:gs pos="48000">
                              <a:srgbClr val="BE5F1B">
                                <a:alpha val="5000"/>
                              </a:srgbClr>
                            </a:gs>
                            <a:gs pos="69000">
                              <a:srgbClr val="E6A650">
                                <a:alpha val="5000"/>
                              </a:srgbClr>
                            </a:gs>
                            <a:gs pos="86000">
                              <a:srgbClr val="BE5F1B">
                                <a:alpha val="5000"/>
                              </a:srgbClr>
                            </a:gs>
                            <a:gs pos="100000">
                              <a:srgbClr val="E6A650">
                                <a:alpha val="5000"/>
                              </a:srgbClr>
                            </a:gs>
                          </a:gsLst>
                        </a:gradFill>
                        <a:ln w="36000">
                          <a:gradFill>
                            <a:gsLst>
                              <a:gs pos="1000">
                                <a:srgbClr val="BE5F1B"/>
                              </a:gs>
                              <a:gs pos="25000">
                                <a:srgbClr val="E6A650"/>
                              </a:gs>
                              <a:gs pos="48000">
                                <a:srgbClr val="BE5F1B"/>
                              </a:gs>
                              <a:gs pos="69000">
                                <a:srgbClr val="E6A650"/>
                              </a:gs>
                              <a:gs pos="86000">
                                <a:srgbClr val="BE5F1B"/>
                              </a:gs>
                              <a:gs pos="100000">
                                <a:srgbClr val="E6A650"/>
                              </a:gs>
                            </a:gsLst>
                          </a:gra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4C176" id="Straight Connector 7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85pt,41.45pt" to="261.8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" filled="t" fillcolor="#be5f1b" strokeweight="1mm">
                <v:fill opacity="3276f" color2="#e6a650" o:opacity2="3276f" colors="0 #be5f1b;655f #be5f1b;.25 #e6a650;31457f #be5f1b;45220f #e6a650;56361f #be5f1b" focus="100%"/>
                <v:stroke startarrow="open" joinstyle="miter"/>
              </v:line>
            </w:pict>
          </mc:Fallback>
        </mc:AlternateContent>
      </w:r>
      <w:r w:rsidR="0022654C" w:rsidRPr="00F70A51">
        <w:rPr>
          <w:rFonts w:ascii="Cambria" w:hAnsi="Cambria"/>
          <w:b/>
          <w:bCs/>
          <w:noProof/>
        </w:rPr>
        <w:drawing>
          <wp:inline distT="0" distB="0" distL="0" distR="0" wp14:anchorId="075EBAD6" wp14:editId="31C5C6B7">
            <wp:extent cx="6643688" cy="2024613"/>
            <wp:effectExtent l="76200" t="76200" r="138430" b="128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8" t="10662" b="40138"/>
                    <a:stretch/>
                  </pic:blipFill>
                  <pic:spPr bwMode="auto">
                    <a:xfrm>
                      <a:off x="0" y="0"/>
                      <a:ext cx="6693569" cy="203981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205CE" w14:textId="0A0DD860" w:rsidR="0022654C" w:rsidRPr="00F70A51" w:rsidRDefault="0022654C" w:rsidP="0051193D">
      <w:pPr>
        <w:pStyle w:val="NoSpacing"/>
        <w:ind w:left="0" w:firstLine="0"/>
        <w:jc w:val="center"/>
        <w:rPr>
          <w:rFonts w:ascii="Cambria" w:hAnsi="Cambria"/>
          <w:b/>
          <w:bCs/>
        </w:rPr>
      </w:pPr>
      <w:r w:rsidRPr="00F70A51">
        <w:rPr>
          <w:rFonts w:ascii="Cambria" w:hAnsi="Cambria"/>
          <w:b/>
          <w:bCs/>
        </w:rPr>
        <w:lastRenderedPageBreak/>
        <w:t>Step 6: Enter command</w:t>
      </w:r>
      <w:r w:rsidR="0051193D">
        <w:rPr>
          <w:rFonts w:ascii="Cambria" w:hAnsi="Cambria"/>
          <w:b/>
          <w:bCs/>
        </w:rPr>
        <w:t>s</w:t>
      </w:r>
      <w:r w:rsidRPr="00F70A51">
        <w:rPr>
          <w:rFonts w:ascii="Cambria" w:hAnsi="Cambria"/>
          <w:b/>
          <w:bCs/>
        </w:rPr>
        <w:t xml:space="preserve"> ‘docker –version’ to see current docker version</w:t>
      </w:r>
      <w:r w:rsidRPr="00F70A51">
        <w:rPr>
          <w:rFonts w:ascii="Cambria" w:hAnsi="Cambria"/>
          <w:b/>
          <w:bCs/>
        </w:rPr>
        <w:t xml:space="preserve"> &amp; </w:t>
      </w:r>
      <w:r w:rsidRPr="00F70A51">
        <w:rPr>
          <w:rFonts w:ascii="Cambria" w:hAnsi="Cambria"/>
          <w:b/>
          <w:bCs/>
        </w:rPr>
        <w:t>‘docker images’ to see installed images.</w:t>
      </w:r>
    </w:p>
    <w:p w14:paraId="5B9F6B96" w14:textId="73C35EC0" w:rsidR="0022654C" w:rsidRPr="00F70A51" w:rsidRDefault="0051193D" w:rsidP="00F70A51">
      <w:pPr>
        <w:pStyle w:val="NoSpacing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9E6FCF" wp14:editId="464530A1">
                <wp:simplePos x="0" y="0"/>
                <wp:positionH relativeFrom="column">
                  <wp:posOffset>3133407</wp:posOffset>
                </wp:positionH>
                <wp:positionV relativeFrom="paragraph">
                  <wp:posOffset>1241107</wp:posOffset>
                </wp:positionV>
                <wp:extent cx="914400" cy="0"/>
                <wp:effectExtent l="0" t="114300" r="0" b="1333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gradFill>
                          <a:gsLst>
                            <a:gs pos="1000">
                              <a:srgbClr val="BE5F1B">
                                <a:alpha val="5000"/>
                              </a:srgbClr>
                            </a:gs>
                            <a:gs pos="25000">
                              <a:srgbClr val="E6A650">
                                <a:alpha val="5000"/>
                              </a:srgbClr>
                            </a:gs>
                            <a:gs pos="48000">
                              <a:srgbClr val="BE5F1B">
                                <a:alpha val="5000"/>
                              </a:srgbClr>
                            </a:gs>
                            <a:gs pos="69000">
                              <a:srgbClr val="E6A650">
                                <a:alpha val="5000"/>
                              </a:srgbClr>
                            </a:gs>
                            <a:gs pos="86000">
                              <a:srgbClr val="BE5F1B">
                                <a:alpha val="5000"/>
                              </a:srgbClr>
                            </a:gs>
                            <a:gs pos="100000">
                              <a:srgbClr val="E6A650">
                                <a:alpha val="5000"/>
                              </a:srgbClr>
                            </a:gs>
                          </a:gsLst>
                        </a:gradFill>
                        <a:ln w="36000">
                          <a:gradFill>
                            <a:gsLst>
                              <a:gs pos="1000">
                                <a:srgbClr val="BE5F1B"/>
                              </a:gs>
                              <a:gs pos="25000">
                                <a:srgbClr val="E6A650"/>
                              </a:gs>
                              <a:gs pos="48000">
                                <a:srgbClr val="BE5F1B"/>
                              </a:gs>
                              <a:gs pos="69000">
                                <a:srgbClr val="E6A650"/>
                              </a:gs>
                              <a:gs pos="86000">
                                <a:srgbClr val="BE5F1B"/>
                              </a:gs>
                              <a:gs pos="100000">
                                <a:srgbClr val="E6A650"/>
                              </a:gs>
                            </a:gsLst>
                          </a:gra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60ADC" id="Straight Connector 7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pt,97.7pt" to="318.7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" filled="t" fillcolor="#be5f1b" strokeweight="1mm">
                <v:fill opacity="3276f" color2="#e6a650" o:opacity2="3276f" colors="0 #be5f1b;655f #be5f1b;.25 #e6a650;31457f #be5f1b;45220f #e6a650;56361f #be5f1b" focus="100%"/>
                <v:stroke startarrow="open" joinstyle="miter"/>
              </v:line>
            </w:pict>
          </mc:Fallback>
        </mc:AlternateContent>
      </w:r>
      <w:r w:rsidR="005D70A7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8407BE" wp14:editId="5B4C5C2F">
                <wp:simplePos x="0" y="0"/>
                <wp:positionH relativeFrom="column">
                  <wp:posOffset>3535997</wp:posOffset>
                </wp:positionH>
                <wp:positionV relativeFrom="paragraph">
                  <wp:posOffset>360680</wp:posOffset>
                </wp:positionV>
                <wp:extent cx="731520" cy="0"/>
                <wp:effectExtent l="0" t="114300" r="0" b="1333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gradFill>
                          <a:gsLst>
                            <a:gs pos="0">
                              <a:srgbClr val="E2857C">
                                <a:alpha val="5000"/>
                              </a:srgbClr>
                            </a:gs>
                            <a:gs pos="21000">
                              <a:srgbClr val="FCD4D0">
                                <a:alpha val="5000"/>
                              </a:srgbClr>
                            </a:gs>
                            <a:gs pos="41000">
                              <a:srgbClr val="E2857C">
                                <a:alpha val="5000"/>
                              </a:srgbClr>
                            </a:gs>
                            <a:gs pos="62000">
                              <a:srgbClr val="FCD4D0">
                                <a:alpha val="5000"/>
                              </a:srgbClr>
                            </a:gs>
                            <a:gs pos="82000">
                              <a:srgbClr val="E2857C">
                                <a:alpha val="5000"/>
                              </a:srgbClr>
                            </a:gs>
                            <a:gs pos="100000">
                              <a:srgbClr val="FCD4D0">
                                <a:alpha val="5000"/>
                              </a:srgbClr>
                            </a:gs>
                          </a:gsLst>
                        </a:gradFill>
                        <a:ln w="36000">
                          <a:gradFill>
                            <a:gsLst>
                              <a:gs pos="0">
                                <a:srgbClr val="E2857C"/>
                              </a:gs>
                              <a:gs pos="21000">
                                <a:srgbClr val="FCD4D0"/>
                              </a:gs>
                              <a:gs pos="41000">
                                <a:srgbClr val="E2857C"/>
                              </a:gs>
                              <a:gs pos="62000">
                                <a:srgbClr val="FCD4D0"/>
                              </a:gs>
                              <a:gs pos="82000">
                                <a:srgbClr val="E2857C"/>
                              </a:gs>
                              <a:gs pos="100000">
                                <a:srgbClr val="FCD4D0"/>
                              </a:gs>
                            </a:gsLst>
                          </a:gra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F943D" id="Straight Connector 6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4pt,28.4pt" to="336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" filled="t" fillcolor="#e2857c" strokeweight="1mm">
                <v:fill opacity="3276f" color2="#fcd4d0" o:opacity2="3276f" colors="0 #e2857c;13763f #fcd4d0;26870f #e2857c;40632f #fcd4d0;53740f #e2857c;1 #fcd4d0" focus="100%"/>
                <v:stroke startarrow="open" joinstyle="miter"/>
              </v:line>
            </w:pict>
          </mc:Fallback>
        </mc:AlternateContent>
      </w:r>
      <w:r w:rsidR="0022654C" w:rsidRPr="00F70A51">
        <w:rPr>
          <w:rFonts w:ascii="Cambria" w:hAnsi="Cambria"/>
          <w:b/>
          <w:bCs/>
          <w:noProof/>
        </w:rPr>
        <w:drawing>
          <wp:inline distT="0" distB="0" distL="0" distR="0" wp14:anchorId="6528AAB0" wp14:editId="4E55CA2D">
            <wp:extent cx="6738938" cy="662079"/>
            <wp:effectExtent l="76200" t="76200" r="138430" b="138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5" t="11185" r="27081" b="80009"/>
                    <a:stretch/>
                  </pic:blipFill>
                  <pic:spPr bwMode="auto">
                    <a:xfrm>
                      <a:off x="0" y="0"/>
                      <a:ext cx="7052985" cy="69293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654C" w:rsidRPr="00F70A51">
        <w:rPr>
          <w:rFonts w:ascii="Cambria" w:hAnsi="Cambria"/>
          <w:b/>
          <w:bCs/>
          <w:noProof/>
        </w:rPr>
        <w:drawing>
          <wp:inline distT="0" distB="0" distL="0" distR="0" wp14:anchorId="2C73BFC5" wp14:editId="718CFEC5">
            <wp:extent cx="6748462" cy="499308"/>
            <wp:effectExtent l="76200" t="76200" r="128905" b="129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6" t="10550" r="23201" b="82334"/>
                    <a:stretch/>
                  </pic:blipFill>
                  <pic:spPr bwMode="auto">
                    <a:xfrm>
                      <a:off x="0" y="0"/>
                      <a:ext cx="7106647" cy="52581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357E9" w14:textId="78389BDD" w:rsidR="00761001" w:rsidRPr="00F70A51" w:rsidRDefault="00761001" w:rsidP="00F70A51">
      <w:pPr>
        <w:pStyle w:val="NoSpacing"/>
        <w:jc w:val="center"/>
        <w:rPr>
          <w:rFonts w:ascii="Cambria" w:hAnsi="Cambria"/>
          <w:b/>
          <w:bCs/>
        </w:rPr>
      </w:pPr>
      <w:r w:rsidRPr="00F70A51">
        <w:rPr>
          <w:rFonts w:ascii="Cambria" w:hAnsi="Cambria"/>
          <w:b/>
          <w:bCs/>
        </w:rPr>
        <w:t xml:space="preserve">Step </w:t>
      </w:r>
      <w:r w:rsidR="00901F30">
        <w:rPr>
          <w:rFonts w:ascii="Cambria" w:hAnsi="Cambria"/>
          <w:b/>
          <w:bCs/>
        </w:rPr>
        <w:t>7</w:t>
      </w:r>
      <w:r w:rsidRPr="00F70A51">
        <w:rPr>
          <w:rFonts w:ascii="Cambria" w:hAnsi="Cambria"/>
          <w:b/>
          <w:bCs/>
        </w:rPr>
        <w:t>: Now create a directory [your own name], go inside it and create another directory name as “APP” and go inside it too.</w:t>
      </w:r>
    </w:p>
    <w:p w14:paraId="565CC635" w14:textId="30BA01C3" w:rsidR="00761001" w:rsidRPr="00F70A51" w:rsidRDefault="0051193D" w:rsidP="0051193D">
      <w:pPr>
        <w:pStyle w:val="NoSpacing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925596" wp14:editId="0F32DE08">
                <wp:simplePos x="0" y="0"/>
                <wp:positionH relativeFrom="margin">
                  <wp:align>right</wp:align>
                </wp:positionH>
                <wp:positionV relativeFrom="paragraph">
                  <wp:posOffset>720725</wp:posOffset>
                </wp:positionV>
                <wp:extent cx="6819900" cy="500062"/>
                <wp:effectExtent l="19050" t="19050" r="19050" b="1460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500062"/>
                        </a:xfrm>
                        <a:prstGeom prst="rect">
                          <a:avLst/>
                        </a:prstGeom>
                        <a:gradFill>
                          <a:gsLst>
                            <a:gs pos="1000">
                              <a:srgbClr val="7FC83F">
                                <a:alpha val="5000"/>
                              </a:srgbClr>
                            </a:gs>
                            <a:gs pos="18000">
                              <a:srgbClr val="489CD1">
                                <a:alpha val="5000"/>
                              </a:srgbClr>
                            </a:gs>
                            <a:gs pos="36000">
                              <a:srgbClr val="9B2486">
                                <a:alpha val="5000"/>
                              </a:srgbClr>
                            </a:gs>
                            <a:gs pos="52000">
                              <a:srgbClr val="D33634">
                                <a:alpha val="5000"/>
                              </a:srgbClr>
                            </a:gs>
                            <a:gs pos="68000">
                              <a:srgbClr val="E93668">
                                <a:alpha val="5000"/>
                              </a:srgbClr>
                            </a:gs>
                            <a:gs pos="83000">
                              <a:srgbClr val="E46C33">
                                <a:alpha val="5000"/>
                              </a:srgbClr>
                            </a:gs>
                            <a:gs pos="95000">
                              <a:srgbClr val="F5C248">
                                <a:alpha val="5000"/>
                              </a:srgbClr>
                            </a:gs>
                          </a:gsLst>
                        </a:gradFill>
                        <a:ln w="36000">
                          <a:gradFill>
                            <a:gsLst>
                              <a:gs pos="1000">
                                <a:srgbClr val="7FC83F"/>
                              </a:gs>
                              <a:gs pos="18000">
                                <a:srgbClr val="489CD1"/>
                              </a:gs>
                              <a:gs pos="36000">
                                <a:srgbClr val="9B2486"/>
                              </a:gs>
                              <a:gs pos="52000">
                                <a:srgbClr val="D33634"/>
                              </a:gs>
                              <a:gs pos="68000">
                                <a:srgbClr val="E93668"/>
                              </a:gs>
                              <a:gs pos="83000">
                                <a:srgbClr val="E46C33"/>
                              </a:gs>
                              <a:gs pos="95000">
                                <a:srgbClr val="F5C248"/>
                              </a:gs>
                            </a:gsLst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0D5E3" id="Rectangle 79" o:spid="_x0000_s1026" style="position:absolute;margin-left:485.8pt;margin-top:56.75pt;width:537pt;height:39.3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" fillcolor="#7fc83f" strokeweight="1mm">
                <v:fill opacity="3276f" color2="#f5c248" o:opacity2="3276f" colors="0 #7fc83f;655f #7fc83f;11796f #489cd1;23593f #9b2486;34079f #d33634;44564f #e93668;54395f #e46c33" focus="100%"/>
                <w10:wrap anchorx="margin"/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aink">
            <w:drawing>
              <wp:anchor distT="0" distB="0" distL="114300" distR="114300" simplePos="0" relativeHeight="251698176" behindDoc="0" locked="0" layoutInCell="1" allowOverlap="1" wp14:anchorId="7E2822B2" wp14:editId="5F8F89FD">
                <wp:simplePos x="0" y="0"/>
                <wp:positionH relativeFrom="column">
                  <wp:posOffset>-900173</wp:posOffset>
                </wp:positionH>
                <wp:positionV relativeFrom="paragraph">
                  <wp:posOffset>744858</wp:posOffset>
                </wp:positionV>
                <wp:extent cx="360" cy="360"/>
                <wp:effectExtent l="57150" t="57150" r="57150" b="7620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8176" behindDoc="0" locked="0" layoutInCell="1" allowOverlap="1" wp14:anchorId="7E2822B2" wp14:editId="5F8F89FD">
                <wp:simplePos x="0" y="0"/>
                <wp:positionH relativeFrom="column">
                  <wp:posOffset>-900173</wp:posOffset>
                </wp:positionH>
                <wp:positionV relativeFrom="paragraph">
                  <wp:posOffset>744858</wp:posOffset>
                </wp:positionV>
                <wp:extent cx="360" cy="360"/>
                <wp:effectExtent l="57150" t="57150" r="57150" b="76200"/>
                <wp:wrapNone/>
                <wp:docPr id="76" name="Ink 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" name="Ink 76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61001" w:rsidRPr="00F70A51">
        <w:rPr>
          <w:rFonts w:ascii="Cambria" w:hAnsi="Cambria"/>
          <w:b/>
          <w:bCs/>
          <w:noProof/>
        </w:rPr>
        <w:drawing>
          <wp:inline distT="0" distB="0" distL="0" distR="0" wp14:anchorId="3A07D67B" wp14:editId="5ED673D4">
            <wp:extent cx="6748463" cy="1270782"/>
            <wp:effectExtent l="76200" t="76200" r="128905" b="139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9" t="10980" r="21093" b="70339"/>
                    <a:stretch/>
                  </pic:blipFill>
                  <pic:spPr bwMode="auto">
                    <a:xfrm>
                      <a:off x="0" y="0"/>
                      <a:ext cx="6888931" cy="129723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231B8" w14:textId="5A8B9A36" w:rsidR="00761001" w:rsidRPr="00F70A51" w:rsidRDefault="00761001" w:rsidP="00F70A51">
      <w:pPr>
        <w:pStyle w:val="NoSpacing"/>
        <w:jc w:val="center"/>
        <w:rPr>
          <w:rFonts w:ascii="Cambria" w:hAnsi="Cambria"/>
          <w:b/>
          <w:bCs/>
        </w:rPr>
      </w:pPr>
      <w:r w:rsidRPr="00F70A51">
        <w:rPr>
          <w:rFonts w:ascii="Cambria" w:hAnsi="Cambria"/>
          <w:b/>
          <w:bCs/>
        </w:rPr>
        <w:t>Step</w:t>
      </w:r>
      <w:r w:rsidR="00901F30">
        <w:rPr>
          <w:rFonts w:ascii="Cambria" w:hAnsi="Cambria"/>
          <w:b/>
          <w:bCs/>
        </w:rPr>
        <w:t xml:space="preserve"> 8</w:t>
      </w:r>
      <w:r w:rsidRPr="00F70A51">
        <w:rPr>
          <w:rFonts w:ascii="Cambria" w:hAnsi="Cambria"/>
          <w:b/>
          <w:bCs/>
        </w:rPr>
        <w:t>: Now open nano editor by</w:t>
      </w:r>
      <w:r w:rsidR="004442EE">
        <w:rPr>
          <w:rFonts w:ascii="Cambria" w:hAnsi="Cambria"/>
          <w:b/>
          <w:bCs/>
        </w:rPr>
        <w:t xml:space="preserve"> using command</w:t>
      </w:r>
      <w:r w:rsidRPr="00F70A51">
        <w:rPr>
          <w:rFonts w:ascii="Cambria" w:hAnsi="Cambria"/>
          <w:b/>
          <w:bCs/>
        </w:rPr>
        <w:t xml:space="preserve"> [nano app.py] and add the code of flask given in the classroom.</w:t>
      </w:r>
    </w:p>
    <w:p w14:paraId="1E7E5923" w14:textId="77777777" w:rsidR="000F258E" w:rsidRDefault="00761001" w:rsidP="00F70A51">
      <w:pPr>
        <w:pStyle w:val="NoSpacing"/>
        <w:jc w:val="center"/>
        <w:rPr>
          <w:rFonts w:ascii="Cambria" w:hAnsi="Cambria"/>
          <w:b/>
          <w:bCs/>
        </w:rPr>
      </w:pPr>
      <w:r w:rsidRPr="00F70A51">
        <w:rPr>
          <w:rFonts w:ascii="Cambria" w:hAnsi="Cambria"/>
          <w:b/>
          <w:bCs/>
          <w:noProof/>
        </w:rPr>
        <w:drawing>
          <wp:inline distT="0" distB="0" distL="0" distR="0" wp14:anchorId="404FD748" wp14:editId="36363B6F">
            <wp:extent cx="6753225" cy="4222642"/>
            <wp:effectExtent l="76200" t="76200" r="123825" b="140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18" cy="42262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8DC73E" w14:textId="38A7FAC2" w:rsidR="00761001" w:rsidRPr="00F70A51" w:rsidRDefault="000F258E" w:rsidP="000F258E">
      <w:pPr>
        <w:pStyle w:val="NoSpacing"/>
        <w:ind w:left="720" w:firstLine="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*To save the </w:t>
      </w:r>
      <w:r w:rsidR="00E430BF">
        <w:rPr>
          <w:rFonts w:ascii="Cambria" w:hAnsi="Cambria"/>
          <w:b/>
          <w:bCs/>
        </w:rPr>
        <w:t>file</w:t>
      </w:r>
      <w:r>
        <w:rPr>
          <w:rFonts w:ascii="Cambria" w:hAnsi="Cambria"/>
          <w:b/>
          <w:bCs/>
        </w:rPr>
        <w:t xml:space="preserve"> press </w:t>
      </w:r>
      <w:r w:rsidR="00761001" w:rsidRPr="00F70A51">
        <w:rPr>
          <w:rFonts w:ascii="Cambria" w:hAnsi="Cambria"/>
          <w:b/>
          <w:bCs/>
        </w:rPr>
        <w:t>CTRL+O → ENTER → CTRL</w:t>
      </w:r>
      <w:r w:rsidR="004442EE">
        <w:rPr>
          <w:rFonts w:ascii="Cambria" w:hAnsi="Cambria"/>
          <w:b/>
          <w:bCs/>
        </w:rPr>
        <w:t>+</w:t>
      </w:r>
      <w:r w:rsidR="00761001" w:rsidRPr="00F70A51">
        <w:rPr>
          <w:rFonts w:ascii="Cambria" w:hAnsi="Cambria"/>
          <w:b/>
          <w:bCs/>
        </w:rPr>
        <w:t xml:space="preserve"> X.</w:t>
      </w:r>
    </w:p>
    <w:p w14:paraId="6B761867" w14:textId="7FB04D71" w:rsidR="00761001" w:rsidRPr="00F70A51" w:rsidRDefault="00761001" w:rsidP="00F70A51">
      <w:pPr>
        <w:pStyle w:val="NoSpacing"/>
        <w:jc w:val="center"/>
        <w:rPr>
          <w:rFonts w:ascii="Cambria" w:hAnsi="Cambria"/>
          <w:b/>
          <w:bCs/>
        </w:rPr>
      </w:pPr>
      <w:r w:rsidRPr="00F70A51">
        <w:rPr>
          <w:rFonts w:ascii="Cambria" w:hAnsi="Cambria"/>
          <w:b/>
          <w:bCs/>
        </w:rPr>
        <w:lastRenderedPageBreak/>
        <w:t xml:space="preserve">Step </w:t>
      </w:r>
      <w:r w:rsidR="00901F30">
        <w:rPr>
          <w:rFonts w:ascii="Cambria" w:hAnsi="Cambria"/>
          <w:b/>
          <w:bCs/>
        </w:rPr>
        <w:t>9</w:t>
      </w:r>
      <w:r w:rsidRPr="00F70A51">
        <w:rPr>
          <w:rFonts w:ascii="Cambria" w:hAnsi="Cambria"/>
          <w:b/>
          <w:bCs/>
        </w:rPr>
        <w:t>: Now open nano editor by</w:t>
      </w:r>
      <w:r w:rsidR="004442EE">
        <w:rPr>
          <w:rFonts w:ascii="Cambria" w:hAnsi="Cambria"/>
          <w:b/>
          <w:bCs/>
        </w:rPr>
        <w:t xml:space="preserve"> using command</w:t>
      </w:r>
      <w:r w:rsidRPr="00F70A51">
        <w:rPr>
          <w:rFonts w:ascii="Cambria" w:hAnsi="Cambria"/>
          <w:b/>
          <w:bCs/>
        </w:rPr>
        <w:t xml:space="preserve"> [requirements.txt] and write the requirements of the file to be installed on other PC.</w:t>
      </w:r>
    </w:p>
    <w:p w14:paraId="0EDF345C" w14:textId="35A3C1A4" w:rsidR="00761001" w:rsidRPr="00F70A51" w:rsidRDefault="002E2A45" w:rsidP="00F70A51">
      <w:pPr>
        <w:pStyle w:val="NoSpacing"/>
        <w:jc w:val="center"/>
        <w:rPr>
          <w:rFonts w:ascii="Cambria" w:hAnsi="Cambria"/>
          <w:b/>
          <w:bCs/>
        </w:rPr>
      </w:pPr>
      <w:r w:rsidRPr="00F70A51">
        <w:rPr>
          <w:rFonts w:ascii="Cambria" w:hAnsi="Cambria"/>
          <w:b/>
          <w:bCs/>
          <w:noProof/>
        </w:rPr>
        <w:drawing>
          <wp:inline distT="0" distB="0" distL="0" distR="0" wp14:anchorId="5450E45B" wp14:editId="4429362E">
            <wp:extent cx="6572250" cy="2752615"/>
            <wp:effectExtent l="76200" t="76200" r="133350" b="1244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67"/>
                    <a:stretch/>
                  </pic:blipFill>
                  <pic:spPr bwMode="auto">
                    <a:xfrm>
                      <a:off x="0" y="0"/>
                      <a:ext cx="6612912" cy="276964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5BADA" w14:textId="49CBC76F" w:rsidR="002E2A45" w:rsidRPr="00F70A51" w:rsidRDefault="002E2A45" w:rsidP="00F70A51">
      <w:pPr>
        <w:pStyle w:val="NoSpacing"/>
        <w:jc w:val="center"/>
        <w:rPr>
          <w:rFonts w:ascii="Cambria" w:hAnsi="Cambria"/>
          <w:b/>
          <w:bCs/>
        </w:rPr>
      </w:pPr>
      <w:r w:rsidRPr="00F70A51">
        <w:rPr>
          <w:rFonts w:ascii="Cambria" w:hAnsi="Cambria"/>
          <w:b/>
          <w:bCs/>
        </w:rPr>
        <w:t xml:space="preserve">Step </w:t>
      </w:r>
      <w:r w:rsidR="00901F30">
        <w:rPr>
          <w:rFonts w:ascii="Cambria" w:hAnsi="Cambria"/>
          <w:b/>
          <w:bCs/>
        </w:rPr>
        <w:t>10</w:t>
      </w:r>
      <w:r w:rsidRPr="00F70A51">
        <w:rPr>
          <w:rFonts w:ascii="Cambria" w:hAnsi="Cambria"/>
          <w:b/>
          <w:bCs/>
        </w:rPr>
        <w:t>: Now go back to your Parent Directory and write</w:t>
      </w:r>
      <w:r w:rsidR="004442EE">
        <w:rPr>
          <w:rFonts w:ascii="Cambria" w:hAnsi="Cambria"/>
          <w:b/>
          <w:bCs/>
        </w:rPr>
        <w:t xml:space="preserve"> command</w:t>
      </w:r>
      <w:r w:rsidRPr="00F70A51">
        <w:rPr>
          <w:rFonts w:ascii="Cambria" w:hAnsi="Cambria"/>
          <w:b/>
          <w:bCs/>
        </w:rPr>
        <w:t xml:space="preserve"> [nano </w:t>
      </w:r>
      <w:proofErr w:type="spellStart"/>
      <w:r w:rsidRPr="00F70A51">
        <w:rPr>
          <w:rFonts w:ascii="Cambria" w:hAnsi="Cambria"/>
          <w:b/>
          <w:bCs/>
        </w:rPr>
        <w:t>Dockerfile</w:t>
      </w:r>
      <w:proofErr w:type="spellEnd"/>
      <w:r w:rsidRPr="00F70A51">
        <w:rPr>
          <w:rFonts w:ascii="Cambria" w:hAnsi="Cambria"/>
          <w:b/>
          <w:bCs/>
        </w:rPr>
        <w:t>] and copy the code give in the classroom.</w:t>
      </w:r>
    </w:p>
    <w:p w14:paraId="07613C7C" w14:textId="3F3A1D0C" w:rsidR="000F258E" w:rsidRDefault="00E430BF" w:rsidP="00F70A51">
      <w:pPr>
        <w:pStyle w:val="NoSpacing"/>
        <w:jc w:val="center"/>
        <w:rPr>
          <w:rFonts w:ascii="Cambria" w:eastAsia="Gadugi" w:hAnsi="Cambria" w:cs="Gadugi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7E88BA" wp14:editId="1C9B6169">
                <wp:simplePos x="0" y="0"/>
                <wp:positionH relativeFrom="column">
                  <wp:posOffset>2204720</wp:posOffset>
                </wp:positionH>
                <wp:positionV relativeFrom="paragraph">
                  <wp:posOffset>883285</wp:posOffset>
                </wp:positionV>
                <wp:extent cx="1097280" cy="247650"/>
                <wp:effectExtent l="19050" t="19050" r="26670" b="1905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47650"/>
                        </a:xfrm>
                        <a:prstGeom prst="ellipse">
                          <a:avLst/>
                        </a:prstGeom>
                        <a:gradFill>
                          <a:gsLst>
                            <a:gs pos="1000">
                              <a:srgbClr val="7FC83F">
                                <a:alpha val="5000"/>
                              </a:srgbClr>
                            </a:gs>
                            <a:gs pos="18000">
                              <a:srgbClr val="489CD1">
                                <a:alpha val="5000"/>
                              </a:srgbClr>
                            </a:gs>
                            <a:gs pos="36000">
                              <a:srgbClr val="9B2486">
                                <a:alpha val="5000"/>
                              </a:srgbClr>
                            </a:gs>
                            <a:gs pos="52000">
                              <a:srgbClr val="D33634">
                                <a:alpha val="5000"/>
                              </a:srgbClr>
                            </a:gs>
                            <a:gs pos="68000">
                              <a:srgbClr val="E93668">
                                <a:alpha val="5000"/>
                              </a:srgbClr>
                            </a:gs>
                            <a:gs pos="83000">
                              <a:srgbClr val="E46C33">
                                <a:alpha val="5000"/>
                              </a:srgbClr>
                            </a:gs>
                            <a:gs pos="95000">
                              <a:srgbClr val="F5C248">
                                <a:alpha val="5000"/>
                              </a:srgbClr>
                            </a:gs>
                          </a:gsLst>
                        </a:gradFill>
                        <a:ln w="36000">
                          <a:gradFill>
                            <a:gsLst>
                              <a:gs pos="1000">
                                <a:srgbClr val="7FC83F"/>
                              </a:gs>
                              <a:gs pos="18000">
                                <a:srgbClr val="489CD1"/>
                              </a:gs>
                              <a:gs pos="36000">
                                <a:srgbClr val="9B2486"/>
                              </a:gs>
                              <a:gs pos="52000">
                                <a:srgbClr val="D33634"/>
                              </a:gs>
                              <a:gs pos="68000">
                                <a:srgbClr val="E93668"/>
                              </a:gs>
                              <a:gs pos="83000">
                                <a:srgbClr val="E46C33"/>
                              </a:gs>
                              <a:gs pos="95000">
                                <a:srgbClr val="F5C248"/>
                              </a:gs>
                            </a:gsLst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19E83" id="Oval 83" o:spid="_x0000_s1026" style="position:absolute;margin-left:173.6pt;margin-top:69.55pt;width:86.4pt;height:19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" fillcolor="#7fc83f" strokeweight="1mm">
                <v:fill opacity="3276f" color2="#f5c248" o:opacity2="3276f" colors="0 #7fc83f;655f #7fc83f;11796f #489cd1;23593f #9b2486;34079f #d33634;44564f #e93668;54395f #e46c33" focus="100%"/>
                <v:stroke joinstyle="miter"/>
              </v:oval>
            </w:pict>
          </mc:Fallback>
        </mc:AlternateContent>
      </w:r>
      <w:r w:rsidR="002E2A45" w:rsidRPr="00F70A51">
        <w:rPr>
          <w:rFonts w:ascii="Cambria" w:hAnsi="Cambria"/>
          <w:b/>
          <w:bCs/>
          <w:noProof/>
        </w:rPr>
        <w:drawing>
          <wp:inline distT="0" distB="0" distL="0" distR="0" wp14:anchorId="7A213D4C" wp14:editId="33791D5E">
            <wp:extent cx="6638796" cy="1081087"/>
            <wp:effectExtent l="76200" t="76200" r="124460" b="138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8" t="37206" r="9435" b="51798"/>
                    <a:stretch/>
                  </pic:blipFill>
                  <pic:spPr bwMode="auto">
                    <a:xfrm>
                      <a:off x="0" y="0"/>
                      <a:ext cx="7046091" cy="114741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Hlk114791202"/>
    </w:p>
    <w:p w14:paraId="14F3CA40" w14:textId="09181630" w:rsidR="002E2A45" w:rsidRPr="000F258E" w:rsidRDefault="002E2A45" w:rsidP="000F258E">
      <w:pPr>
        <w:pStyle w:val="NoSpacing"/>
        <w:jc w:val="center"/>
        <w:rPr>
          <w:rFonts w:ascii="Cambria" w:eastAsia="Gadugi" w:hAnsi="Cambria" w:cs="Gadugi"/>
          <w:b/>
          <w:bCs/>
        </w:rPr>
      </w:pPr>
      <w:r w:rsidRPr="00F70A51">
        <w:rPr>
          <w:rFonts w:ascii="Cambria" w:eastAsia="Gadugi" w:hAnsi="Cambria" w:cs="Gadugi"/>
          <w:b/>
          <w:bCs/>
        </w:rPr>
        <w:t xml:space="preserve">Write code in </w:t>
      </w:r>
      <w:r w:rsidR="00D466BE">
        <w:rPr>
          <w:rFonts w:ascii="Cambria" w:eastAsia="Gadugi" w:hAnsi="Cambria" w:cs="Gadugi"/>
          <w:b/>
          <w:bCs/>
        </w:rPr>
        <w:t xml:space="preserve">the </w:t>
      </w:r>
      <w:proofErr w:type="spellStart"/>
      <w:r w:rsidR="00D466BE" w:rsidRPr="00F70A51">
        <w:rPr>
          <w:rFonts w:ascii="Cambria" w:eastAsia="Gadugi" w:hAnsi="Cambria" w:cs="Gadugi"/>
          <w:b/>
          <w:bCs/>
        </w:rPr>
        <w:t>Dockerfile</w:t>
      </w:r>
      <w:proofErr w:type="spellEnd"/>
      <w:r w:rsidRPr="00F70A51">
        <w:rPr>
          <w:rFonts w:ascii="Cambria" w:eastAsia="Gadugi" w:hAnsi="Cambria" w:cs="Gadugi"/>
          <w:b/>
          <w:bCs/>
        </w:rPr>
        <w:t>.</w:t>
      </w:r>
      <w:bookmarkEnd w:id="0"/>
    </w:p>
    <w:p w14:paraId="5022DAB2" w14:textId="77777777" w:rsidR="002A4C5A" w:rsidRDefault="002E2A45" w:rsidP="00F70A51">
      <w:pPr>
        <w:pStyle w:val="NoSpacing"/>
        <w:jc w:val="center"/>
        <w:rPr>
          <w:rFonts w:ascii="Cambria" w:hAnsi="Cambria"/>
          <w:b/>
          <w:bCs/>
        </w:rPr>
      </w:pPr>
      <w:r w:rsidRPr="00F70A51">
        <w:rPr>
          <w:rFonts w:ascii="Cambria" w:hAnsi="Cambria"/>
          <w:b/>
          <w:bCs/>
          <w:noProof/>
        </w:rPr>
        <w:drawing>
          <wp:inline distT="0" distB="0" distL="0" distR="0" wp14:anchorId="3448BB9D" wp14:editId="07ADE33E">
            <wp:extent cx="6637990" cy="3581400"/>
            <wp:effectExtent l="76200" t="76200" r="12509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2" b="6684"/>
                    <a:stretch/>
                  </pic:blipFill>
                  <pic:spPr bwMode="auto">
                    <a:xfrm>
                      <a:off x="0" y="0"/>
                      <a:ext cx="6694395" cy="361183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24FEF" w14:textId="45E5A0EB" w:rsidR="002E2A45" w:rsidRPr="00F70A51" w:rsidRDefault="002E2A45" w:rsidP="00F70A51">
      <w:pPr>
        <w:pStyle w:val="NoSpacing"/>
        <w:jc w:val="center"/>
        <w:rPr>
          <w:rFonts w:ascii="Cambria" w:hAnsi="Cambria"/>
          <w:b/>
          <w:bCs/>
        </w:rPr>
      </w:pPr>
      <w:r w:rsidRPr="00F70A51">
        <w:rPr>
          <w:rFonts w:ascii="Cambria" w:hAnsi="Cambria"/>
          <w:b/>
          <w:bCs/>
        </w:rPr>
        <w:lastRenderedPageBreak/>
        <w:t>Step 1</w:t>
      </w:r>
      <w:r w:rsidR="00901F30">
        <w:rPr>
          <w:rFonts w:ascii="Cambria" w:hAnsi="Cambria"/>
          <w:b/>
          <w:bCs/>
        </w:rPr>
        <w:t>1</w:t>
      </w:r>
      <w:r w:rsidRPr="00F70A51">
        <w:rPr>
          <w:rFonts w:ascii="Cambria" w:hAnsi="Cambria"/>
          <w:b/>
          <w:bCs/>
        </w:rPr>
        <w:t xml:space="preserve">: Now </w:t>
      </w:r>
      <w:r w:rsidR="006C2367">
        <w:rPr>
          <w:rFonts w:ascii="Cambria" w:hAnsi="Cambria"/>
          <w:b/>
          <w:bCs/>
        </w:rPr>
        <w:t xml:space="preserve">enter </w:t>
      </w:r>
      <w:r w:rsidRPr="00F70A51">
        <w:rPr>
          <w:rFonts w:ascii="Cambria" w:hAnsi="Cambria"/>
          <w:b/>
          <w:bCs/>
        </w:rPr>
        <w:t>the command “docker build -t [file name</w:t>
      </w:r>
      <w:proofErr w:type="gramStart"/>
      <w:r w:rsidR="002A4C5A" w:rsidRPr="00F70A51">
        <w:rPr>
          <w:rFonts w:ascii="Cambria" w:hAnsi="Cambria"/>
          <w:b/>
          <w:bCs/>
        </w:rPr>
        <w:t>]:latest</w:t>
      </w:r>
      <w:proofErr w:type="gramEnd"/>
      <w:r w:rsidR="002A4C5A">
        <w:rPr>
          <w:rFonts w:ascii="Cambria" w:hAnsi="Cambria"/>
          <w:b/>
          <w:bCs/>
        </w:rPr>
        <w:t xml:space="preserve"> </w:t>
      </w:r>
      <w:r w:rsidR="002A4C5A" w:rsidRPr="00F70A51">
        <w:rPr>
          <w:rFonts w:ascii="Cambria" w:hAnsi="Cambria"/>
          <w:b/>
          <w:bCs/>
        </w:rPr>
        <w:t>.</w:t>
      </w:r>
      <w:r w:rsidRPr="00F70A51">
        <w:rPr>
          <w:rFonts w:ascii="Cambria" w:hAnsi="Cambria"/>
          <w:b/>
          <w:bCs/>
        </w:rPr>
        <w:t>”</w:t>
      </w:r>
    </w:p>
    <w:p w14:paraId="2D8B0F3D" w14:textId="77777777" w:rsidR="00E430BF" w:rsidRDefault="00E430BF" w:rsidP="00F70A51">
      <w:pPr>
        <w:pStyle w:val="NoSpacing"/>
        <w:jc w:val="center"/>
        <w:rPr>
          <w:rFonts w:ascii="Cambria" w:eastAsia="Gadugi" w:hAnsi="Cambria" w:cs="Gadugi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B3303E" wp14:editId="59CDBA51">
                <wp:simplePos x="0" y="0"/>
                <wp:positionH relativeFrom="column">
                  <wp:posOffset>2032952</wp:posOffset>
                </wp:positionH>
                <wp:positionV relativeFrom="paragraph">
                  <wp:posOffset>172720</wp:posOffset>
                </wp:positionV>
                <wp:extent cx="1724025" cy="233363"/>
                <wp:effectExtent l="19050" t="19050" r="28575" b="1460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33363"/>
                        </a:xfrm>
                        <a:prstGeom prst="ellipse">
                          <a:avLst/>
                        </a:prstGeom>
                        <a:gradFill>
                          <a:gsLst>
                            <a:gs pos="1000">
                              <a:srgbClr val="7FC83F">
                                <a:alpha val="5000"/>
                              </a:srgbClr>
                            </a:gs>
                            <a:gs pos="18000">
                              <a:srgbClr val="489CD1">
                                <a:alpha val="5000"/>
                              </a:srgbClr>
                            </a:gs>
                            <a:gs pos="36000">
                              <a:srgbClr val="9B2486">
                                <a:alpha val="5000"/>
                              </a:srgbClr>
                            </a:gs>
                            <a:gs pos="52000">
                              <a:srgbClr val="D33634">
                                <a:alpha val="5000"/>
                              </a:srgbClr>
                            </a:gs>
                            <a:gs pos="68000">
                              <a:srgbClr val="E93668">
                                <a:alpha val="5000"/>
                              </a:srgbClr>
                            </a:gs>
                            <a:gs pos="83000">
                              <a:srgbClr val="E46C33">
                                <a:alpha val="5000"/>
                              </a:srgbClr>
                            </a:gs>
                            <a:gs pos="95000">
                              <a:srgbClr val="F5C248">
                                <a:alpha val="5000"/>
                              </a:srgbClr>
                            </a:gs>
                          </a:gsLst>
                        </a:gradFill>
                        <a:ln w="36000">
                          <a:gradFill>
                            <a:gsLst>
                              <a:gs pos="1000">
                                <a:srgbClr val="7FC83F"/>
                              </a:gs>
                              <a:gs pos="18000">
                                <a:srgbClr val="489CD1"/>
                              </a:gs>
                              <a:gs pos="36000">
                                <a:srgbClr val="9B2486"/>
                              </a:gs>
                              <a:gs pos="52000">
                                <a:srgbClr val="D33634"/>
                              </a:gs>
                              <a:gs pos="68000">
                                <a:srgbClr val="E93668"/>
                              </a:gs>
                              <a:gs pos="83000">
                                <a:srgbClr val="E46C33"/>
                              </a:gs>
                              <a:gs pos="95000">
                                <a:srgbClr val="F5C248"/>
                              </a:gs>
                            </a:gsLst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4A455" id="Oval 85" o:spid="_x0000_s1026" style="position:absolute;margin-left:160.05pt;margin-top:13.6pt;width:135.75pt;height:1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" fillcolor="#7fc83f" strokeweight="1mm">
                <v:fill opacity="3276f" color2="#f5c248" o:opacity2="3276f" colors="0 #7fc83f;655f #7fc83f;11796f #489cd1;23593f #9b2486;34079f #d33634;44564f #e93668;54395f #e46c33" focus="100%"/>
                <v:stroke joinstyle="miter"/>
              </v:oval>
            </w:pict>
          </mc:Fallback>
        </mc:AlternateContent>
      </w:r>
      <w:r w:rsidR="008B7AD6" w:rsidRPr="00F70A51">
        <w:rPr>
          <w:rFonts w:ascii="Cambria" w:hAnsi="Cambria"/>
          <w:b/>
          <w:bCs/>
          <w:noProof/>
        </w:rPr>
        <w:drawing>
          <wp:inline distT="0" distB="0" distL="0" distR="0" wp14:anchorId="23B2B151" wp14:editId="6DD3BA24">
            <wp:extent cx="6723548" cy="3567112"/>
            <wp:effectExtent l="76200" t="76200" r="134620" b="128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9" t="22557" b="6647"/>
                    <a:stretch/>
                  </pic:blipFill>
                  <pic:spPr bwMode="auto">
                    <a:xfrm>
                      <a:off x="0" y="0"/>
                      <a:ext cx="6752504" cy="358247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34475" w14:textId="3C6A62B1" w:rsidR="008B7AD6" w:rsidRPr="00F70A51" w:rsidRDefault="008B7AD6" w:rsidP="00F70A51">
      <w:pPr>
        <w:pStyle w:val="NoSpacing"/>
        <w:jc w:val="center"/>
        <w:rPr>
          <w:rFonts w:ascii="Cambria" w:eastAsia="Gadugi" w:hAnsi="Cambria" w:cs="Gadugi"/>
          <w:b/>
          <w:bCs/>
        </w:rPr>
      </w:pPr>
      <w:r w:rsidRPr="00F70A51">
        <w:rPr>
          <w:rFonts w:ascii="Cambria" w:eastAsia="Gadugi" w:hAnsi="Cambria" w:cs="Gadugi"/>
          <w:b/>
          <w:bCs/>
        </w:rPr>
        <w:t>Step 1</w:t>
      </w:r>
      <w:r w:rsidR="00901F30">
        <w:rPr>
          <w:rFonts w:ascii="Cambria" w:eastAsia="Gadugi" w:hAnsi="Cambria" w:cs="Gadugi"/>
          <w:b/>
          <w:bCs/>
        </w:rPr>
        <w:t>2</w:t>
      </w:r>
      <w:r w:rsidRPr="00F70A51">
        <w:rPr>
          <w:rFonts w:ascii="Cambria" w:eastAsia="Gadugi" w:hAnsi="Cambria" w:cs="Gadugi"/>
          <w:b/>
          <w:bCs/>
        </w:rPr>
        <w:t>: Now for checking the images run command as “docker images”.</w:t>
      </w:r>
    </w:p>
    <w:p w14:paraId="236AC6C8" w14:textId="53AFB5A3" w:rsidR="008B7AD6" w:rsidRPr="00F70A51" w:rsidRDefault="00A6408B" w:rsidP="00A6408B">
      <w:pPr>
        <w:pStyle w:val="NoSpacing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7409A3" wp14:editId="2B72F2CE">
                <wp:simplePos x="0" y="0"/>
                <wp:positionH relativeFrom="column">
                  <wp:posOffset>2986087</wp:posOffset>
                </wp:positionH>
                <wp:positionV relativeFrom="paragraph">
                  <wp:posOffset>321945</wp:posOffset>
                </wp:positionV>
                <wp:extent cx="1097280" cy="0"/>
                <wp:effectExtent l="0" t="114300" r="0" b="1333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gradFill>
                          <a:gsLst>
                            <a:gs pos="1000">
                              <a:srgbClr val="7FC83F">
                                <a:alpha val="5000"/>
                              </a:srgbClr>
                            </a:gs>
                            <a:gs pos="18000">
                              <a:srgbClr val="489CD1">
                                <a:alpha val="5000"/>
                              </a:srgbClr>
                            </a:gs>
                            <a:gs pos="36000">
                              <a:srgbClr val="9B2486">
                                <a:alpha val="5000"/>
                              </a:srgbClr>
                            </a:gs>
                            <a:gs pos="52000">
                              <a:srgbClr val="D33634">
                                <a:alpha val="5000"/>
                              </a:srgbClr>
                            </a:gs>
                            <a:gs pos="68000">
                              <a:srgbClr val="E93668">
                                <a:alpha val="5000"/>
                              </a:srgbClr>
                            </a:gs>
                            <a:gs pos="83000">
                              <a:srgbClr val="E46C33">
                                <a:alpha val="5000"/>
                              </a:srgbClr>
                            </a:gs>
                            <a:gs pos="95000">
                              <a:srgbClr val="F5C248">
                                <a:alpha val="5000"/>
                              </a:srgbClr>
                            </a:gs>
                          </a:gsLst>
                        </a:gradFill>
                        <a:ln w="36000">
                          <a:gradFill>
                            <a:gsLst>
                              <a:gs pos="1000">
                                <a:srgbClr val="7FC83F"/>
                              </a:gs>
                              <a:gs pos="18000">
                                <a:srgbClr val="489CD1"/>
                              </a:gs>
                              <a:gs pos="36000">
                                <a:srgbClr val="9B2486"/>
                              </a:gs>
                              <a:gs pos="52000">
                                <a:srgbClr val="D33634"/>
                              </a:gs>
                              <a:gs pos="68000">
                                <a:srgbClr val="E93668"/>
                              </a:gs>
                              <a:gs pos="83000">
                                <a:srgbClr val="E46C33"/>
                              </a:gs>
                              <a:gs pos="95000">
                                <a:srgbClr val="F5C248"/>
                              </a:gs>
                            </a:gsLst>
                          </a:gra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90740" id="Straight Connector 8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pt,25.35pt" to="321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" filled="t" fillcolor="#7fc83f" strokeweight="1mm">
                <v:fill opacity="3276f" color2="#f5c248" o:opacity2="3276f" colors="0 #7fc83f;655f #7fc83f;11796f #489cd1;23593f #9b2486;34079f #d33634;44564f #e93668;54395f #e46c33" focus="100%"/>
                <v:stroke startarrow="open" joinstyle="miter"/>
              </v:line>
            </w:pict>
          </mc:Fallback>
        </mc:AlternateContent>
      </w:r>
      <w:r w:rsidR="008B7AD6" w:rsidRPr="00F70A51">
        <w:rPr>
          <w:rFonts w:ascii="Cambria" w:hAnsi="Cambria"/>
          <w:b/>
          <w:bCs/>
          <w:noProof/>
        </w:rPr>
        <w:drawing>
          <wp:inline distT="0" distB="0" distL="0" distR="0" wp14:anchorId="231BA9A6" wp14:editId="6B492B74">
            <wp:extent cx="6751802" cy="814387"/>
            <wp:effectExtent l="76200" t="76200" r="125730" b="138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1" t="10563" r="6846" b="74663"/>
                    <a:stretch/>
                  </pic:blipFill>
                  <pic:spPr bwMode="auto">
                    <a:xfrm>
                      <a:off x="0" y="0"/>
                      <a:ext cx="6929291" cy="83579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8864B" w14:textId="67AF3230" w:rsidR="002E2A45" w:rsidRPr="00F70A51" w:rsidRDefault="008B7AD6" w:rsidP="00F70A51">
      <w:pPr>
        <w:pStyle w:val="NoSpacing"/>
        <w:jc w:val="center"/>
        <w:rPr>
          <w:rFonts w:ascii="Cambria" w:eastAsia="Gadugi" w:hAnsi="Cambria" w:cs="Gadugi"/>
          <w:b/>
          <w:bCs/>
        </w:rPr>
      </w:pPr>
      <w:r w:rsidRPr="00F70A51">
        <w:rPr>
          <w:rFonts w:ascii="Cambria" w:eastAsia="Gadugi" w:hAnsi="Cambria" w:cs="Gadugi"/>
          <w:b/>
          <w:bCs/>
        </w:rPr>
        <w:t>Step 1</w:t>
      </w:r>
      <w:r w:rsidR="00901F30">
        <w:rPr>
          <w:rFonts w:ascii="Cambria" w:eastAsia="Gadugi" w:hAnsi="Cambria" w:cs="Gadugi"/>
          <w:b/>
          <w:bCs/>
        </w:rPr>
        <w:t>3</w:t>
      </w:r>
      <w:r w:rsidRPr="00F70A51">
        <w:rPr>
          <w:rFonts w:ascii="Cambria" w:eastAsia="Gadugi" w:hAnsi="Cambria" w:cs="Gadugi"/>
          <w:b/>
          <w:bCs/>
        </w:rPr>
        <w:t>: Run command “docker run -d -p 80:80 [directory name]”.</w:t>
      </w:r>
    </w:p>
    <w:p w14:paraId="636B2A88" w14:textId="13D5910C" w:rsidR="008B7AD6" w:rsidRPr="00F70A51" w:rsidRDefault="00E430BF" w:rsidP="00F70A51">
      <w:pPr>
        <w:pStyle w:val="NoSpacing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331279" wp14:editId="509018E6">
                <wp:simplePos x="0" y="0"/>
                <wp:positionH relativeFrom="column">
                  <wp:posOffset>2590800</wp:posOffset>
                </wp:positionH>
                <wp:positionV relativeFrom="paragraph">
                  <wp:posOffset>695960</wp:posOffset>
                </wp:positionV>
                <wp:extent cx="2324100" cy="209550"/>
                <wp:effectExtent l="19050" t="19050" r="19050" b="1905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09550"/>
                        </a:xfrm>
                        <a:prstGeom prst="ellipse">
                          <a:avLst/>
                        </a:prstGeom>
                        <a:gradFill>
                          <a:gsLst>
                            <a:gs pos="1000">
                              <a:srgbClr val="7FC83F">
                                <a:alpha val="5000"/>
                              </a:srgbClr>
                            </a:gs>
                            <a:gs pos="18000">
                              <a:srgbClr val="489CD1">
                                <a:alpha val="5000"/>
                              </a:srgbClr>
                            </a:gs>
                            <a:gs pos="36000">
                              <a:srgbClr val="9B2486">
                                <a:alpha val="5000"/>
                              </a:srgbClr>
                            </a:gs>
                            <a:gs pos="52000">
                              <a:srgbClr val="D33634">
                                <a:alpha val="5000"/>
                              </a:srgbClr>
                            </a:gs>
                            <a:gs pos="68000">
                              <a:srgbClr val="E93668">
                                <a:alpha val="5000"/>
                              </a:srgbClr>
                            </a:gs>
                            <a:gs pos="83000">
                              <a:srgbClr val="E46C33">
                                <a:alpha val="5000"/>
                              </a:srgbClr>
                            </a:gs>
                            <a:gs pos="95000">
                              <a:srgbClr val="F5C248">
                                <a:alpha val="5000"/>
                              </a:srgbClr>
                            </a:gs>
                          </a:gsLst>
                        </a:gradFill>
                        <a:ln w="36000">
                          <a:gradFill>
                            <a:gsLst>
                              <a:gs pos="1000">
                                <a:srgbClr val="7FC83F"/>
                              </a:gs>
                              <a:gs pos="18000">
                                <a:srgbClr val="489CD1"/>
                              </a:gs>
                              <a:gs pos="36000">
                                <a:srgbClr val="9B2486"/>
                              </a:gs>
                              <a:gs pos="52000">
                                <a:srgbClr val="D33634"/>
                              </a:gs>
                              <a:gs pos="68000">
                                <a:srgbClr val="E93668"/>
                              </a:gs>
                              <a:gs pos="83000">
                                <a:srgbClr val="E46C33"/>
                              </a:gs>
                              <a:gs pos="95000">
                                <a:srgbClr val="F5C248"/>
                              </a:gs>
                            </a:gsLst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26133" id="Oval 91" o:spid="_x0000_s1026" style="position:absolute;margin-left:204pt;margin-top:54.8pt;width:183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" fillcolor="#7fc83f" strokeweight="1mm">
                <v:fill opacity="3276f" color2="#f5c248" o:opacity2="3276f" colors="0 #7fc83f;655f #7fc83f;11796f #489cd1;23593f #9b2486;34079f #d33634;44564f #e93668;54395f #e46c33" focus="100%"/>
                <v:stroke joinstyle="miter"/>
              </v:oval>
            </w:pict>
          </mc:Fallback>
        </mc:AlternateContent>
      </w:r>
      <w:r w:rsidR="008B7AD6" w:rsidRPr="00F70A51">
        <w:rPr>
          <w:rFonts w:ascii="Cambria" w:hAnsi="Cambria"/>
          <w:b/>
          <w:bCs/>
          <w:noProof/>
        </w:rPr>
        <w:drawing>
          <wp:inline distT="0" distB="0" distL="0" distR="0" wp14:anchorId="706E010D" wp14:editId="64646633">
            <wp:extent cx="6767513" cy="1168140"/>
            <wp:effectExtent l="76200" t="76200" r="128905" b="127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8" t="10889" r="20419" b="71775"/>
                    <a:stretch/>
                  </pic:blipFill>
                  <pic:spPr bwMode="auto">
                    <a:xfrm>
                      <a:off x="0" y="0"/>
                      <a:ext cx="6893780" cy="118993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1C0B4" w14:textId="77777777" w:rsidR="008B7AD6" w:rsidRPr="00F70A51" w:rsidRDefault="008B7AD6" w:rsidP="00F70A51">
      <w:pPr>
        <w:pStyle w:val="NoSpacing"/>
        <w:jc w:val="center"/>
        <w:rPr>
          <w:rFonts w:ascii="Cambria" w:hAnsi="Cambria"/>
          <w:b/>
          <w:bCs/>
        </w:rPr>
      </w:pPr>
      <w:r w:rsidRPr="00F70A51">
        <w:rPr>
          <w:rFonts w:ascii="Cambria" w:hAnsi="Cambria"/>
          <w:b/>
          <w:bCs/>
        </w:rPr>
        <w:t>copy the IPV4 address from the EC2 instance details and paste it into a web browser.</w:t>
      </w:r>
    </w:p>
    <w:p w14:paraId="113F1229" w14:textId="0BBA783C" w:rsidR="00A6408B" w:rsidRDefault="00A6408B" w:rsidP="00A6408B">
      <w:pPr>
        <w:pStyle w:val="NoSpacing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AB1314" wp14:editId="1202AD2E">
                <wp:simplePos x="0" y="0"/>
                <wp:positionH relativeFrom="margin">
                  <wp:posOffset>-75565</wp:posOffset>
                </wp:positionH>
                <wp:positionV relativeFrom="paragraph">
                  <wp:posOffset>592455</wp:posOffset>
                </wp:positionV>
                <wp:extent cx="2843212" cy="452437"/>
                <wp:effectExtent l="19050" t="19050" r="14605" b="2413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212" cy="452437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360704">
                                <a:alpha val="5000"/>
                              </a:srgbClr>
                            </a:gs>
                            <a:gs pos="21000">
                              <a:srgbClr val="DA0100">
                                <a:alpha val="5000"/>
                              </a:srgbClr>
                            </a:gs>
                            <a:gs pos="41000">
                              <a:srgbClr val="360704">
                                <a:alpha val="5000"/>
                              </a:srgbClr>
                            </a:gs>
                            <a:gs pos="62000">
                              <a:srgbClr val="DA0100">
                                <a:alpha val="5000"/>
                              </a:srgbClr>
                            </a:gs>
                            <a:gs pos="82000">
                              <a:srgbClr val="360704">
                                <a:alpha val="5000"/>
                              </a:srgbClr>
                            </a:gs>
                            <a:gs pos="100000">
                              <a:srgbClr val="DA0100">
                                <a:alpha val="5000"/>
                              </a:srgbClr>
                            </a:gs>
                          </a:gsLst>
                        </a:gradFill>
                        <a:ln w="36000">
                          <a:gradFill>
                            <a:gsLst>
                              <a:gs pos="0">
                                <a:srgbClr val="360704"/>
                              </a:gs>
                              <a:gs pos="21000">
                                <a:srgbClr val="DA0100"/>
                              </a:gs>
                              <a:gs pos="41000">
                                <a:srgbClr val="360704"/>
                              </a:gs>
                              <a:gs pos="62000">
                                <a:srgbClr val="DA0100"/>
                              </a:gs>
                              <a:gs pos="82000">
                                <a:srgbClr val="360704"/>
                              </a:gs>
                              <a:gs pos="100000">
                                <a:srgbClr val="DA0100"/>
                              </a:gs>
                            </a:gsLst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71991" id="Oval 95" o:spid="_x0000_s1026" style="position:absolute;margin-left:-5.95pt;margin-top:46.65pt;width:223.85pt;height:35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" fillcolor="#360704" strokeweight="1mm">
                <v:fill opacity="3276f" color2="#da0100" o:opacity2="3276f" colors="0 #360704;13763f #da0100;26870f #360704;40632f #da0100;53740f #360704;1 #da0100" focus="100%"/>
                <v:stroke joinstyle="miter"/>
                <w10:wrap anchorx="margin"/>
              </v:oval>
            </w:pict>
          </mc:Fallback>
        </mc:AlternateContent>
      </w:r>
      <w:r w:rsidR="008B7AD6" w:rsidRPr="00F70A51">
        <w:rPr>
          <w:rFonts w:ascii="Cambria" w:hAnsi="Cambria"/>
          <w:b/>
          <w:bCs/>
          <w:noProof/>
        </w:rPr>
        <w:drawing>
          <wp:inline distT="0" distB="0" distL="0" distR="0" wp14:anchorId="30AADB68" wp14:editId="33E27D97">
            <wp:extent cx="6695166" cy="1971675"/>
            <wp:effectExtent l="76200" t="76200" r="125095" b="1238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222" b="74464"/>
                    <a:stretch/>
                  </pic:blipFill>
                  <pic:spPr bwMode="auto">
                    <a:xfrm>
                      <a:off x="0" y="0"/>
                      <a:ext cx="6764945" cy="199222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BCB4D" w14:textId="155B36AF" w:rsidR="00C05A53" w:rsidRPr="00F70A51" w:rsidRDefault="00C05A53" w:rsidP="00F70A51">
      <w:pPr>
        <w:pStyle w:val="NoSpacing"/>
        <w:jc w:val="center"/>
        <w:rPr>
          <w:rFonts w:ascii="Cambria" w:hAnsi="Cambria"/>
          <w:b/>
          <w:bCs/>
        </w:rPr>
      </w:pPr>
      <w:r w:rsidRPr="00F70A51">
        <w:rPr>
          <w:rFonts w:ascii="Cambria" w:hAnsi="Cambria"/>
          <w:b/>
          <w:bCs/>
        </w:rPr>
        <w:lastRenderedPageBreak/>
        <w:t>Step 1</w:t>
      </w:r>
      <w:r w:rsidR="00901F30">
        <w:rPr>
          <w:rFonts w:ascii="Cambria" w:hAnsi="Cambria"/>
          <w:b/>
          <w:bCs/>
        </w:rPr>
        <w:t>4</w:t>
      </w:r>
      <w:r w:rsidRPr="00F70A51">
        <w:rPr>
          <w:rFonts w:ascii="Cambria" w:hAnsi="Cambria"/>
          <w:b/>
          <w:bCs/>
        </w:rPr>
        <w:t>: Run the command</w:t>
      </w:r>
      <w:r w:rsidR="006C2367">
        <w:rPr>
          <w:rFonts w:ascii="Cambria" w:hAnsi="Cambria"/>
          <w:b/>
          <w:bCs/>
        </w:rPr>
        <w:t>s</w:t>
      </w:r>
      <w:r w:rsidRPr="00F70A51">
        <w:rPr>
          <w:rFonts w:ascii="Cambria" w:hAnsi="Cambria"/>
          <w:b/>
          <w:bCs/>
        </w:rPr>
        <w:t xml:space="preserve"> ‘</w:t>
      </w:r>
      <w:r w:rsidRPr="00F70A51">
        <w:rPr>
          <w:rFonts w:ascii="Cambria" w:hAnsi="Cambria"/>
          <w:b/>
          <w:bCs/>
          <w:color w:val="0070C0"/>
        </w:rPr>
        <w:t xml:space="preserve">docker </w:t>
      </w:r>
      <w:proofErr w:type="spellStart"/>
      <w:r w:rsidRPr="00F70A51">
        <w:rPr>
          <w:rFonts w:ascii="Cambria" w:hAnsi="Cambria"/>
          <w:b/>
          <w:bCs/>
          <w:color w:val="0070C0"/>
        </w:rPr>
        <w:t>ps</w:t>
      </w:r>
      <w:r w:rsidRPr="00F70A51">
        <w:rPr>
          <w:rFonts w:ascii="Cambria" w:hAnsi="Cambria"/>
          <w:b/>
          <w:bCs/>
        </w:rPr>
        <w:t>’</w:t>
      </w:r>
      <w:proofErr w:type="spellEnd"/>
      <w:r w:rsidRPr="00F70A51">
        <w:rPr>
          <w:rFonts w:ascii="Cambria" w:hAnsi="Cambria"/>
          <w:b/>
          <w:bCs/>
        </w:rPr>
        <w:t xml:space="preserve"> to check the number of containers and their ID’s.</w:t>
      </w:r>
    </w:p>
    <w:p w14:paraId="27103B13" w14:textId="3343DA5A" w:rsidR="00C05A53" w:rsidRDefault="00C05A53" w:rsidP="00F70A51">
      <w:pPr>
        <w:pStyle w:val="NoSpacing"/>
        <w:jc w:val="center"/>
        <w:rPr>
          <w:rFonts w:ascii="Cambria" w:hAnsi="Cambria"/>
          <w:b/>
          <w:bCs/>
        </w:rPr>
      </w:pPr>
      <w:r w:rsidRPr="00F70A51">
        <w:rPr>
          <w:rFonts w:ascii="Cambria" w:hAnsi="Cambria"/>
          <w:b/>
          <w:bCs/>
        </w:rPr>
        <w:t>You can use the command ‘</w:t>
      </w:r>
      <w:r w:rsidRPr="00F70A51">
        <w:rPr>
          <w:rFonts w:ascii="Cambria" w:hAnsi="Cambria"/>
          <w:b/>
          <w:bCs/>
          <w:color w:val="0070C0"/>
        </w:rPr>
        <w:t xml:space="preserve">docker </w:t>
      </w:r>
      <w:proofErr w:type="spellStart"/>
      <w:r w:rsidRPr="00F70A51">
        <w:rPr>
          <w:rFonts w:ascii="Cambria" w:hAnsi="Cambria"/>
          <w:b/>
          <w:bCs/>
          <w:color w:val="0070C0"/>
        </w:rPr>
        <w:t>ps</w:t>
      </w:r>
      <w:proofErr w:type="spellEnd"/>
      <w:r w:rsidRPr="00F70A51">
        <w:rPr>
          <w:rFonts w:ascii="Cambria" w:hAnsi="Cambria"/>
          <w:b/>
          <w:bCs/>
          <w:color w:val="0070C0"/>
        </w:rPr>
        <w:t xml:space="preserve"> -a</w:t>
      </w:r>
      <w:r w:rsidRPr="00F70A51">
        <w:rPr>
          <w:rFonts w:ascii="Cambria" w:hAnsi="Cambria"/>
          <w:b/>
          <w:bCs/>
        </w:rPr>
        <w:t>’ to check the status of the container.</w:t>
      </w:r>
    </w:p>
    <w:p w14:paraId="5716EAD3" w14:textId="253B886E" w:rsidR="00901F30" w:rsidRPr="00F70A51" w:rsidRDefault="00901F30" w:rsidP="00901F30">
      <w:pPr>
        <w:pStyle w:val="NoSpacing"/>
        <w:jc w:val="center"/>
        <w:rPr>
          <w:rFonts w:ascii="Cambria" w:hAnsi="Cambria"/>
          <w:b/>
          <w:bCs/>
        </w:rPr>
      </w:pPr>
      <w:r w:rsidRPr="00F70A51">
        <w:rPr>
          <w:rFonts w:ascii="Cambria" w:hAnsi="Cambria"/>
          <w:b/>
          <w:bCs/>
        </w:rPr>
        <w:t>To stop a container use command: ‘</w:t>
      </w:r>
      <w:r w:rsidRPr="00F70A51">
        <w:rPr>
          <w:rFonts w:ascii="Cambria" w:hAnsi="Cambria"/>
          <w:b/>
          <w:bCs/>
          <w:color w:val="0070C0"/>
        </w:rPr>
        <w:t>docker stop (container id)</w:t>
      </w:r>
      <w:r w:rsidRPr="00F70A51">
        <w:rPr>
          <w:rFonts w:ascii="Cambria" w:hAnsi="Cambria"/>
          <w:b/>
          <w:bCs/>
        </w:rPr>
        <w:t>’</w:t>
      </w:r>
      <w:r>
        <w:rPr>
          <w:rFonts w:ascii="Cambria" w:hAnsi="Cambria"/>
          <w:b/>
          <w:bCs/>
        </w:rPr>
        <w:t>.</w:t>
      </w:r>
    </w:p>
    <w:p w14:paraId="4D1C708F" w14:textId="77777777" w:rsidR="00901F30" w:rsidRPr="00F70A51" w:rsidRDefault="00901F30" w:rsidP="00F70A51">
      <w:pPr>
        <w:pStyle w:val="NoSpacing"/>
        <w:jc w:val="center"/>
        <w:rPr>
          <w:rFonts w:ascii="Cambria" w:hAnsi="Cambria"/>
          <w:b/>
          <w:bCs/>
        </w:rPr>
      </w:pPr>
    </w:p>
    <w:p w14:paraId="154B01A2" w14:textId="3F3998C0" w:rsidR="00901F30" w:rsidRDefault="000100AD" w:rsidP="00901F30">
      <w:pPr>
        <w:pStyle w:val="NoSpacing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BB9822" wp14:editId="4D8B161A">
                <wp:simplePos x="0" y="0"/>
                <wp:positionH relativeFrom="column">
                  <wp:posOffset>3000375</wp:posOffset>
                </wp:positionH>
                <wp:positionV relativeFrom="paragraph">
                  <wp:posOffset>1343025</wp:posOffset>
                </wp:positionV>
                <wp:extent cx="731520" cy="0"/>
                <wp:effectExtent l="0" t="114300" r="0" b="1333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gradFill>
                          <a:gsLst>
                            <a:gs pos="1000">
                              <a:srgbClr val="7FC83F">
                                <a:alpha val="5000"/>
                              </a:srgbClr>
                            </a:gs>
                            <a:gs pos="18000">
                              <a:srgbClr val="489CD1">
                                <a:alpha val="5000"/>
                              </a:srgbClr>
                            </a:gs>
                            <a:gs pos="36000">
                              <a:srgbClr val="9B2486">
                                <a:alpha val="5000"/>
                              </a:srgbClr>
                            </a:gs>
                            <a:gs pos="52000">
                              <a:srgbClr val="D33634">
                                <a:alpha val="5000"/>
                              </a:srgbClr>
                            </a:gs>
                            <a:gs pos="68000">
                              <a:srgbClr val="E93668">
                                <a:alpha val="5000"/>
                              </a:srgbClr>
                            </a:gs>
                            <a:gs pos="83000">
                              <a:srgbClr val="E46C33">
                                <a:alpha val="5000"/>
                              </a:srgbClr>
                            </a:gs>
                            <a:gs pos="95000">
                              <a:srgbClr val="F5C248">
                                <a:alpha val="5000"/>
                              </a:srgbClr>
                            </a:gs>
                          </a:gsLst>
                        </a:gradFill>
                        <a:ln w="36000">
                          <a:gradFill>
                            <a:gsLst>
                              <a:gs pos="1000">
                                <a:srgbClr val="7FC83F"/>
                              </a:gs>
                              <a:gs pos="18000">
                                <a:srgbClr val="489CD1"/>
                              </a:gs>
                              <a:gs pos="36000">
                                <a:srgbClr val="9B2486"/>
                              </a:gs>
                              <a:gs pos="52000">
                                <a:srgbClr val="D33634"/>
                              </a:gs>
                              <a:gs pos="68000">
                                <a:srgbClr val="E93668"/>
                              </a:gs>
                              <a:gs pos="83000">
                                <a:srgbClr val="E46C33"/>
                              </a:gs>
                              <a:gs pos="95000">
                                <a:srgbClr val="F5C248"/>
                              </a:gs>
                            </a:gsLst>
                          </a:gra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BDD54" id="Straight Connector 10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5pt,105.75pt" to="293.8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" filled="t" fillcolor="#7fc83f" strokeweight="1mm">
                <v:fill opacity="3276f" color2="#f5c248" o:opacity2="3276f" colors="0 #7fc83f;655f #7fc83f;11796f #489cd1;23593f #9b2486;34079f #d33634;44564f #e93668;54395f #e46c33" focus="100%"/>
                <v:stroke startarrow="open" joinstyle="miter"/>
              </v:line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4F19AB" wp14:editId="255D8612">
                <wp:simplePos x="0" y="0"/>
                <wp:positionH relativeFrom="column">
                  <wp:posOffset>2805112</wp:posOffset>
                </wp:positionH>
                <wp:positionV relativeFrom="paragraph">
                  <wp:posOffset>1071562</wp:posOffset>
                </wp:positionV>
                <wp:extent cx="685800" cy="4763"/>
                <wp:effectExtent l="0" t="114300" r="0" b="12890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763"/>
                        </a:xfrm>
                        <a:prstGeom prst="line">
                          <a:avLst/>
                        </a:prstGeom>
                        <a:gradFill>
                          <a:gsLst>
                            <a:gs pos="1000">
                              <a:srgbClr val="B4C0D6">
                                <a:alpha val="5000"/>
                              </a:srgbClr>
                            </a:gs>
                            <a:gs pos="25000">
                              <a:srgbClr val="DFECF9">
                                <a:alpha val="5000"/>
                              </a:srgbClr>
                            </a:gs>
                            <a:gs pos="48000">
                              <a:srgbClr val="B4C0D6">
                                <a:alpha val="5000"/>
                              </a:srgbClr>
                            </a:gs>
                            <a:gs pos="69000">
                              <a:srgbClr val="DFECF9">
                                <a:alpha val="5000"/>
                              </a:srgbClr>
                            </a:gs>
                            <a:gs pos="86000">
                              <a:srgbClr val="B4C0D6">
                                <a:alpha val="5000"/>
                              </a:srgbClr>
                            </a:gs>
                            <a:gs pos="100000">
                              <a:srgbClr val="DFECF9">
                                <a:alpha val="5000"/>
                              </a:srgbClr>
                            </a:gs>
                          </a:gsLst>
                        </a:gradFill>
                        <a:ln w="36000">
                          <a:gradFill>
                            <a:gsLst>
                              <a:gs pos="1000">
                                <a:srgbClr val="B4C0D6"/>
                              </a:gs>
                              <a:gs pos="25000">
                                <a:srgbClr val="DFECF9"/>
                              </a:gs>
                              <a:gs pos="48000">
                                <a:srgbClr val="B4C0D6"/>
                              </a:gs>
                              <a:gs pos="69000">
                                <a:srgbClr val="DFECF9"/>
                              </a:gs>
                              <a:gs pos="86000">
                                <a:srgbClr val="B4C0D6"/>
                              </a:gs>
                              <a:gs pos="100000">
                                <a:srgbClr val="DFECF9"/>
                              </a:gs>
                            </a:gsLst>
                          </a:gra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FFB71" id="Straight Connector 11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85pt,84.35pt" to="274.8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" filled="t" fillcolor="#b4c0d6" strokeweight="1mm">
                <v:fill opacity="3276f" color2="#dfecf9" o:opacity2="3276f" colors="0 #b4c0d6;655f #b4c0d6;.25 #dfecf9;31457f #b4c0d6;45220f #dfecf9;56361f #b4c0d6" focus="100%"/>
                <v:stroke startarrow="open" joinstyle="miter"/>
              </v:line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02CEA9" wp14:editId="43ADA2E7">
                <wp:simplePos x="0" y="0"/>
                <wp:positionH relativeFrom="column">
                  <wp:posOffset>2669858</wp:posOffset>
                </wp:positionH>
                <wp:positionV relativeFrom="paragraph">
                  <wp:posOffset>823595</wp:posOffset>
                </wp:positionV>
                <wp:extent cx="731520" cy="0"/>
                <wp:effectExtent l="0" t="114300" r="0" b="1333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gradFill>
                          <a:gsLst>
                            <a:gs pos="1000">
                              <a:srgbClr val="489CD1">
                                <a:alpha val="5000"/>
                              </a:srgbClr>
                            </a:gs>
                            <a:gs pos="25000">
                              <a:srgbClr val="A9D7B2">
                                <a:alpha val="5000"/>
                              </a:srgbClr>
                            </a:gs>
                            <a:gs pos="50000">
                              <a:srgbClr val="B92B65">
                                <a:alpha val="5000"/>
                              </a:srgbClr>
                            </a:gs>
                            <a:gs pos="76000">
                              <a:srgbClr val="9B2486">
                                <a:alpha val="5000"/>
                              </a:srgbClr>
                            </a:gs>
                            <a:gs pos="100000">
                              <a:srgbClr val="244F85">
                                <a:alpha val="5000"/>
                              </a:srgbClr>
                            </a:gs>
                          </a:gsLst>
                        </a:gradFill>
                        <a:ln w="36000">
                          <a:gradFill>
                            <a:gsLst>
                              <a:gs pos="1000">
                                <a:srgbClr val="489CD1"/>
                              </a:gs>
                              <a:gs pos="25000">
                                <a:srgbClr val="A9D7B2"/>
                              </a:gs>
                              <a:gs pos="50000">
                                <a:srgbClr val="B92B65"/>
                              </a:gs>
                              <a:gs pos="76000">
                                <a:srgbClr val="9B2486"/>
                              </a:gs>
                              <a:gs pos="100000">
                                <a:srgbClr val="244F85"/>
                              </a:gs>
                            </a:gsLst>
                          </a:gra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A541F" id="Straight Connector 10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5pt,64.85pt" to="267.8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" filled="t" fillcolor="#489cd1" strokeweight="1mm">
                <v:fill opacity="3276f" color2="#244f85" o:opacity2="3276f" colors="0 #489cd1;655f #489cd1;.25 #a9d7b2;.5 #b92b65;49807f #9b2486" focus="100%"/>
                <v:stroke startarrow="open" joinstyle="miter"/>
              </v:line>
            </w:pict>
          </mc:Fallback>
        </mc:AlternateContent>
      </w:r>
      <w:r w:rsidR="00C05A53" w:rsidRPr="00F70A51">
        <w:rPr>
          <w:rFonts w:ascii="Cambria" w:hAnsi="Cambria"/>
          <w:b/>
          <w:bCs/>
          <w:noProof/>
        </w:rPr>
        <w:drawing>
          <wp:inline distT="0" distB="0" distL="0" distR="0" wp14:anchorId="28C9D731" wp14:editId="3A20A07D">
            <wp:extent cx="6748463" cy="1393255"/>
            <wp:effectExtent l="76200" t="76200" r="128905" b="130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6" t="10778" r="2202" b="62444"/>
                    <a:stretch/>
                  </pic:blipFill>
                  <pic:spPr bwMode="auto">
                    <a:xfrm>
                      <a:off x="0" y="0"/>
                      <a:ext cx="6816395" cy="14072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3F0A0" w14:textId="10B9B2C8" w:rsidR="00C05A53" w:rsidRDefault="00C05A53" w:rsidP="00901F30">
      <w:pPr>
        <w:pStyle w:val="NoSpacing"/>
        <w:jc w:val="center"/>
        <w:rPr>
          <w:rFonts w:ascii="Cambria" w:hAnsi="Cambria"/>
          <w:b/>
          <w:bCs/>
          <w:color w:val="FF0000"/>
        </w:rPr>
      </w:pPr>
      <w:r w:rsidRPr="004442EE">
        <w:rPr>
          <w:rFonts w:ascii="Cambria" w:hAnsi="Cambria"/>
          <w:b/>
          <w:bCs/>
          <w:color w:val="FF0000"/>
        </w:rPr>
        <w:t xml:space="preserve">Quit </w:t>
      </w:r>
      <w:proofErr w:type="spellStart"/>
      <w:r w:rsidRPr="004442EE">
        <w:rPr>
          <w:rFonts w:ascii="Cambria" w:hAnsi="Cambria"/>
          <w:b/>
          <w:bCs/>
          <w:color w:val="FF0000"/>
        </w:rPr>
        <w:t>MobaXterm</w:t>
      </w:r>
      <w:proofErr w:type="spellEnd"/>
      <w:r w:rsidRPr="004442EE">
        <w:rPr>
          <w:rFonts w:ascii="Cambria" w:hAnsi="Cambria"/>
          <w:b/>
          <w:bCs/>
          <w:color w:val="FF0000"/>
        </w:rPr>
        <w:t xml:space="preserve"> and then delete your EC2 instance.</w:t>
      </w:r>
    </w:p>
    <w:p w14:paraId="3F0C4E31" w14:textId="77777777" w:rsidR="006C2367" w:rsidRPr="004442EE" w:rsidRDefault="006C2367" w:rsidP="00901F30">
      <w:pPr>
        <w:pStyle w:val="NoSpacing"/>
        <w:jc w:val="center"/>
        <w:rPr>
          <w:rFonts w:ascii="Cambria" w:hAnsi="Cambria"/>
          <w:b/>
          <w:bCs/>
          <w:color w:val="FF0000"/>
        </w:rPr>
      </w:pPr>
    </w:p>
    <w:p w14:paraId="3A57E5AC" w14:textId="77777777" w:rsidR="00BD774A" w:rsidRPr="004442EE" w:rsidRDefault="00BD774A" w:rsidP="00F70A51">
      <w:pPr>
        <w:pStyle w:val="NoSpacing"/>
        <w:jc w:val="center"/>
        <w:rPr>
          <w:rFonts w:ascii="Cambria" w:hAnsi="Cambria"/>
          <w:b/>
          <w:bCs/>
          <w:color w:val="FF0000"/>
        </w:rPr>
      </w:pPr>
    </w:p>
    <w:sectPr w:rsidR="00BD774A" w:rsidRPr="004442EE" w:rsidSect="009626DC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DC8"/>
    <w:multiLevelType w:val="hybridMultilevel"/>
    <w:tmpl w:val="2A3210B8"/>
    <w:lvl w:ilvl="0" w:tplc="A642A8B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401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DC"/>
    <w:rsid w:val="000100AD"/>
    <w:rsid w:val="000F258E"/>
    <w:rsid w:val="0022654C"/>
    <w:rsid w:val="002A4C5A"/>
    <w:rsid w:val="002E2A45"/>
    <w:rsid w:val="004442EE"/>
    <w:rsid w:val="0051193D"/>
    <w:rsid w:val="005D70A7"/>
    <w:rsid w:val="006C2367"/>
    <w:rsid w:val="006E3BAE"/>
    <w:rsid w:val="00717740"/>
    <w:rsid w:val="00761001"/>
    <w:rsid w:val="008A4974"/>
    <w:rsid w:val="008B7AD6"/>
    <w:rsid w:val="00901F30"/>
    <w:rsid w:val="009626DC"/>
    <w:rsid w:val="00A6408B"/>
    <w:rsid w:val="00B24474"/>
    <w:rsid w:val="00BD774A"/>
    <w:rsid w:val="00C05A53"/>
    <w:rsid w:val="00CF4E62"/>
    <w:rsid w:val="00D466BE"/>
    <w:rsid w:val="00E430BF"/>
    <w:rsid w:val="00F33202"/>
    <w:rsid w:val="00F7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E45BA"/>
  <w15:chartTrackingRefBased/>
  <w15:docId w15:val="{D9F07051-8DA0-4C29-959A-8430F04F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6DC"/>
    <w:pPr>
      <w:spacing w:after="62"/>
      <w:ind w:left="10" w:hanging="10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26D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ink/ink3.xm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2T21:00:16.949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9135.25"/>
      <inkml:brushProperty name="anchorY" value="-5437.92773"/>
      <inkml:brushProperty name="scaleFactor" value="0.5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2T20:59:42.416"/>
    </inkml:context>
    <inkml:brush xml:id="br0">
      <inkml:brushProperty name="width" value="0.1" units="cm"/>
      <inkml:brushProperty name="height" value="0.1" units="cm"/>
      <inkml:brushProperty name="color" value="#DA0C07"/>
      <inkml:brushProperty name="inkEffects" value="lava"/>
      <inkml:brushProperty name="anchorX" value="-2721.40405"/>
      <inkml:brushProperty name="anchorY" value="-1598.8197"/>
      <inkml:brushProperty name="scaleFactor" value="0.5"/>
    </inkml:brush>
  </inkml:definitions>
  <inkml:trace contextRef="#ctx0" brushRef="#br0">1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2T21:16:54.257"/>
    </inkml:context>
    <inkml:brush xml:id="br0">
      <inkml:brushProperty name="width" value="0.1" units="cm"/>
      <inkml:brushProperty name="height" value="0.1" units="cm"/>
      <inkml:brushProperty name="color" value="#FF4E00"/>
      <inkml:brushProperty name="inkEffects" value="rainbow"/>
      <inkml:brushProperty name="anchorX" value="-21355.25977"/>
      <inkml:brushProperty name="anchorY" value="-11054.32324"/>
      <inkml:brushProperty name="scaleFactor" value="0.5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DC36-4079-488A-82F6-30970A09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42</Words>
  <Characters>1710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BASHIRA SHAIKH</dc:creator>
  <cp:keywords/>
  <dc:description/>
  <cp:lastModifiedBy>MUBASHIRA SHAIKH</cp:lastModifiedBy>
  <cp:revision>2</cp:revision>
  <cp:lastPrinted>2022-09-22T21:59:00Z</cp:lastPrinted>
  <dcterms:created xsi:type="dcterms:W3CDTF">2022-09-22T22:01:00Z</dcterms:created>
  <dcterms:modified xsi:type="dcterms:W3CDTF">2022-09-2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2043e2-2fa0-4f68-9379-41a4b0ac6e67</vt:lpwstr>
  </property>
</Properties>
</file>